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C01D6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687195EC" wp14:editId="68917EB6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371F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4A628BEF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419F2A56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2280F45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25DE7E5E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63A2ADBE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72F04ACE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772B98D" w14:textId="77777777" w:rsidR="008055BC" w:rsidRPr="00C50C2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7EB33E84" w14:textId="77777777" w:rsidR="00F45A43" w:rsidRDefault="00F45A43" w:rsidP="00F45A4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Proyecto Videojuego “</w:t>
      </w:r>
      <w:r w:rsidRPr="007138AB">
        <w:rPr>
          <w:rFonts w:ascii="Arial" w:hAnsi="Arial" w:cs="Arial"/>
          <w:b/>
          <w:color w:val="000000"/>
          <w:sz w:val="36"/>
          <w:szCs w:val="36"/>
        </w:rPr>
        <w:t>Camino de desafíos VR</w:t>
      </w:r>
      <w:r>
        <w:rPr>
          <w:rFonts w:ascii="Arial" w:hAnsi="Arial" w:cs="Arial"/>
          <w:b/>
          <w:i/>
          <w:color w:val="000000"/>
          <w:sz w:val="36"/>
          <w:szCs w:val="36"/>
        </w:rPr>
        <w:t>”</w:t>
      </w:r>
    </w:p>
    <w:p w14:paraId="3D7238CD" w14:textId="77777777" w:rsidR="00F45A43" w:rsidRDefault="00F45A43" w:rsidP="00F45A4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61F9EB36" w14:textId="77777777" w:rsidR="00F45A43" w:rsidRDefault="00F45A43" w:rsidP="00F45A4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 xml:space="preserve">Curso: Diseño y creación de </w:t>
      </w:r>
      <w:r>
        <w:rPr>
          <w:rFonts w:ascii="Arial" w:eastAsia="Times New Roman" w:hAnsi="Arial" w:cs="Arial"/>
          <w:i/>
          <w:sz w:val="32"/>
          <w:szCs w:val="32"/>
          <w:lang w:eastAsia="es-PE"/>
        </w:rPr>
        <w:t>Videojuegos</w:t>
      </w:r>
    </w:p>
    <w:p w14:paraId="4BC14F2F" w14:textId="77777777" w:rsidR="00F45A43" w:rsidRDefault="00F45A43" w:rsidP="00F45A4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52078C60" w14:textId="77777777" w:rsidR="00F45A43" w:rsidRDefault="00F45A43" w:rsidP="00F45A4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06A1119A" w14:textId="77777777" w:rsidR="00F45A43" w:rsidRDefault="00F45A43" w:rsidP="00F45A43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 xml:space="preserve">Docente: </w:t>
      </w:r>
      <w:proofErr w:type="spellStart"/>
      <w:r>
        <w:rPr>
          <w:rFonts w:ascii="Arial" w:eastAsia="Times New Roman" w:hAnsi="Arial" w:cs="Arial"/>
          <w:sz w:val="32"/>
          <w:szCs w:val="32"/>
          <w:lang w:eastAsia="es-PE"/>
        </w:rPr>
        <w:t>Mag</w:t>
      </w:r>
      <w:proofErr w:type="spellEnd"/>
      <w:r>
        <w:rPr>
          <w:rFonts w:ascii="Arial" w:eastAsia="Times New Roman" w:hAnsi="Arial" w:cs="Arial"/>
          <w:sz w:val="32"/>
          <w:szCs w:val="32"/>
          <w:lang w:eastAsia="es-PE"/>
        </w:rPr>
        <w:t>. Patrick José Cuadros Quiroga</w:t>
      </w:r>
    </w:p>
    <w:p w14:paraId="6C2CE270" w14:textId="77777777" w:rsidR="00F45A43" w:rsidRDefault="00F45A43" w:rsidP="00F45A4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0F7C3F3" w14:textId="77777777" w:rsidR="00F45A43" w:rsidRDefault="00F45A43" w:rsidP="00F45A4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0C24EC11" w14:textId="77777777" w:rsidR="00F45A43" w:rsidRDefault="00F45A43" w:rsidP="00F45A4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7F80F0C9" w14:textId="77777777" w:rsidR="00F45A43" w:rsidRDefault="00F45A43" w:rsidP="00F45A43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10A23A18" w14:textId="77777777" w:rsidR="00F45A43" w:rsidRDefault="00F45A43" w:rsidP="00F45A43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Villanueva </w:t>
      </w: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Yucra</w:t>
      </w:r>
      <w:proofErr w:type="spellEnd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, </w:t>
      </w: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Josue</w:t>
      </w:r>
      <w:proofErr w:type="spellEnd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>(2018000722)</w:t>
      </w:r>
    </w:p>
    <w:p w14:paraId="3A9B73ED" w14:textId="77777777" w:rsidR="00F45A43" w:rsidRDefault="00F45A43" w:rsidP="00F45A43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Condori Vargas, Thomas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>(2018000487)</w:t>
      </w:r>
    </w:p>
    <w:p w14:paraId="78BB1054" w14:textId="77777777" w:rsidR="00F45A43" w:rsidRDefault="00F45A43" w:rsidP="00F45A43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Neira Machaca, Javier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>(2017057984)</w:t>
      </w:r>
    </w:p>
    <w:p w14:paraId="3B6E606D" w14:textId="77777777" w:rsidR="00F45A43" w:rsidRDefault="00F45A43" w:rsidP="00F45A4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475FD75" w14:textId="77777777" w:rsidR="00F45A43" w:rsidRDefault="00F45A43" w:rsidP="00F45A4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D892C67" w14:textId="77777777" w:rsidR="00F45A43" w:rsidRDefault="00F45A43" w:rsidP="00F45A4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6279160D" w14:textId="77777777" w:rsidR="00F45A43" w:rsidRDefault="00F45A43" w:rsidP="00F45A4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A4FD81F" w14:textId="77777777" w:rsidR="00F45A43" w:rsidRDefault="00F45A43" w:rsidP="00F45A4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4231094" w14:textId="77777777" w:rsidR="00F45A43" w:rsidRDefault="00F45A43" w:rsidP="00F45A43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sz w:val="32"/>
          <w:szCs w:val="32"/>
          <w:lang w:eastAsia="es-PE"/>
        </w:rPr>
        <w:t>Tacna – Perú</w:t>
      </w:r>
    </w:p>
    <w:p w14:paraId="103FC626" w14:textId="77777777" w:rsidR="00F45A43" w:rsidRDefault="00F45A43" w:rsidP="00F45A43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4</w:t>
      </w:r>
    </w:p>
    <w:p w14:paraId="55DB5661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A8DB755" w14:textId="32E655C2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974D51C" w14:textId="222060A6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F28931A" w14:textId="62A01B45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9213231" w14:textId="3562EBEC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8055BC" w:rsidRPr="006A147A" w14:paraId="1D4B0247" w14:textId="77777777" w:rsidTr="00377CB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98F660E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CONTROL DE VERSIONES</w:t>
            </w:r>
          </w:p>
        </w:tc>
      </w:tr>
      <w:tr w:rsidR="008055BC" w:rsidRPr="006A147A" w14:paraId="18FA8C8A" w14:textId="77777777" w:rsidTr="00377CBB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61A31371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82DB1FD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C120BE2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B5E8FD3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5C090BA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77D322B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F45A43" w:rsidRPr="006A147A" w14:paraId="1EF856C3" w14:textId="77777777" w:rsidTr="00377CBB">
        <w:trPr>
          <w:trHeight w:val="227"/>
          <w:jc w:val="center"/>
        </w:trPr>
        <w:tc>
          <w:tcPr>
            <w:tcW w:w="921" w:type="dxa"/>
          </w:tcPr>
          <w:p w14:paraId="5EEE59C8" w14:textId="173E3A15" w:rsidR="00F45A43" w:rsidRPr="0070130A" w:rsidRDefault="00F45A43" w:rsidP="00F45A4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8F72AB7" w14:textId="44B2AE92" w:rsidR="00F45A43" w:rsidRPr="0070130A" w:rsidRDefault="00F45A43" w:rsidP="00F45A4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JVY</w:t>
            </w:r>
          </w:p>
        </w:tc>
        <w:tc>
          <w:tcPr>
            <w:tcW w:w="1424" w:type="dxa"/>
          </w:tcPr>
          <w:p w14:paraId="3D2E9F40" w14:textId="4A51231C" w:rsidR="00F45A43" w:rsidRPr="0070130A" w:rsidRDefault="00F45A43" w:rsidP="00F45A4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JVY</w:t>
            </w:r>
          </w:p>
        </w:tc>
        <w:tc>
          <w:tcPr>
            <w:tcW w:w="1482" w:type="dxa"/>
          </w:tcPr>
          <w:p w14:paraId="40A01BF6" w14:textId="55D438C9" w:rsidR="00F45A43" w:rsidRPr="0070130A" w:rsidRDefault="00F45A43" w:rsidP="00F45A4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PCQ</w:t>
            </w:r>
          </w:p>
        </w:tc>
        <w:tc>
          <w:tcPr>
            <w:tcW w:w="992" w:type="dxa"/>
            <w:vAlign w:val="center"/>
          </w:tcPr>
          <w:p w14:paraId="595D91AB" w14:textId="368B9753" w:rsidR="00F45A43" w:rsidRPr="0070130A" w:rsidRDefault="00F45A43" w:rsidP="00F45A4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07/07/2024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5AA3D23" w14:textId="3C8CB5A1" w:rsidR="00F45A43" w:rsidRPr="0070130A" w:rsidRDefault="00F45A43" w:rsidP="00F45A43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382531CF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</w:p>
    <w:p w14:paraId="05F4AA2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630F08A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E88AB75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0C2692B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3ED7C0B6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7608E978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EF19B40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25DDCD6E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BFD0B6F" w14:textId="77777777" w:rsidR="00F45A43" w:rsidRPr="008F76B3" w:rsidRDefault="00F45A43" w:rsidP="00F45A4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bookmarkStart w:id="0" w:name="_Hlk52661524"/>
      <w:r>
        <w:rPr>
          <w:rFonts w:ascii="Times New Roman" w:hAnsi="Times New Roman"/>
          <w:color w:val="000000" w:themeColor="text1"/>
          <w:lang w:val="es-PE"/>
        </w:rPr>
        <w:t>Videojuego</w:t>
      </w:r>
      <w:r w:rsidRPr="008F76B3">
        <w:rPr>
          <w:rFonts w:ascii="Times New Roman" w:hAnsi="Times New Roman"/>
          <w:color w:val="000000" w:themeColor="text1"/>
          <w:lang w:val="es-PE"/>
        </w:rPr>
        <w:t xml:space="preserve"> </w:t>
      </w:r>
      <w:r w:rsidRPr="007138AB">
        <w:rPr>
          <w:rFonts w:ascii="Times New Roman" w:hAnsi="Times New Roman"/>
          <w:color w:val="000000" w:themeColor="text1"/>
          <w:lang w:val="es-PE"/>
        </w:rPr>
        <w:t>Camino de desafíos VR</w:t>
      </w:r>
    </w:p>
    <w:p w14:paraId="38DFFA79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>Documento de Arquitectura de Software</w:t>
      </w:r>
    </w:p>
    <w:p w14:paraId="0398B825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4DD2229" w14:textId="29F9D154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1.0</w:t>
      </w:r>
    </w:p>
    <w:bookmarkEnd w:id="0"/>
    <w:p w14:paraId="027433A6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595153" w:rsidRPr="006A147A" w14:paraId="4ECE449B" w14:textId="77777777" w:rsidTr="00377CB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EEE15F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595153" w:rsidRPr="006A147A" w14:paraId="7293588F" w14:textId="77777777" w:rsidTr="00377CBB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A2AD9E8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8F66CD4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60B9C8C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52591466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E70622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8731902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F45A43" w:rsidRPr="006A147A" w14:paraId="6EC09C29" w14:textId="77777777" w:rsidTr="00377CBB">
        <w:trPr>
          <w:trHeight w:val="227"/>
          <w:jc w:val="center"/>
        </w:trPr>
        <w:tc>
          <w:tcPr>
            <w:tcW w:w="921" w:type="dxa"/>
          </w:tcPr>
          <w:p w14:paraId="19B96973" w14:textId="3D9CD42D" w:rsidR="00F45A43" w:rsidRPr="0070130A" w:rsidRDefault="00F45A43" w:rsidP="00F45A4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90F3239" w14:textId="2D129E80" w:rsidR="00F45A43" w:rsidRPr="0070130A" w:rsidRDefault="00F45A43" w:rsidP="00F45A4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JVY</w:t>
            </w:r>
          </w:p>
        </w:tc>
        <w:tc>
          <w:tcPr>
            <w:tcW w:w="1424" w:type="dxa"/>
          </w:tcPr>
          <w:p w14:paraId="57069F8E" w14:textId="39E08069" w:rsidR="00F45A43" w:rsidRPr="0070130A" w:rsidRDefault="00F45A43" w:rsidP="00F45A4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JVY</w:t>
            </w:r>
          </w:p>
        </w:tc>
        <w:tc>
          <w:tcPr>
            <w:tcW w:w="1482" w:type="dxa"/>
          </w:tcPr>
          <w:p w14:paraId="3423E553" w14:textId="5FEAB393" w:rsidR="00F45A43" w:rsidRPr="0070130A" w:rsidRDefault="00F45A43" w:rsidP="00F45A4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PCQ</w:t>
            </w:r>
          </w:p>
        </w:tc>
        <w:tc>
          <w:tcPr>
            <w:tcW w:w="992" w:type="dxa"/>
            <w:vAlign w:val="center"/>
          </w:tcPr>
          <w:p w14:paraId="602179B7" w14:textId="48BD4B5D" w:rsidR="00F45A43" w:rsidRPr="0070130A" w:rsidRDefault="00F45A43" w:rsidP="00F45A4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07/07/2024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F475624" w14:textId="41CB5BBE" w:rsidR="00F45A43" w:rsidRPr="0070130A" w:rsidRDefault="00F45A43" w:rsidP="00F45A43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5FDA4143" w14:textId="77777777" w:rsidR="00716383" w:rsidRDefault="00716383" w:rsidP="0014648B">
      <w:pPr>
        <w:rPr>
          <w:rFonts w:cs="Arial"/>
          <w:color w:val="000000"/>
          <w:sz w:val="24"/>
        </w:rPr>
      </w:pPr>
    </w:p>
    <w:p w14:paraId="52379CDE" w14:textId="419DDAA8" w:rsidR="001D3AB5" w:rsidRDefault="001D3AB5" w:rsidP="0014648B">
      <w:pPr>
        <w:rPr>
          <w:rFonts w:cs="Arial"/>
          <w:color w:val="000000"/>
          <w:sz w:val="24"/>
        </w:rPr>
      </w:pPr>
      <w:r w:rsidRPr="001D3AB5">
        <w:rPr>
          <w:rFonts w:cs="Arial"/>
          <w:color w:val="000000"/>
          <w:sz w:val="24"/>
        </w:rPr>
        <w:t>INDICE GENERAL</w:t>
      </w:r>
    </w:p>
    <w:p w14:paraId="2AC1AAFB" w14:textId="5B1A3441" w:rsidR="00896ADB" w:rsidRDefault="00896ADB">
      <w:pPr>
        <w:rPr>
          <w:rFonts w:ascii="Times New Roman" w:hAnsi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972159858"/>
        <w:docPartObj>
          <w:docPartGallery w:val="Table of Contents"/>
          <w:docPartUnique/>
        </w:docPartObj>
      </w:sdtPr>
      <w:sdtEndPr>
        <w:rPr>
          <w:lang w:val="es-PE"/>
        </w:rPr>
      </w:sdtEndPr>
      <w:sdtContent>
        <w:p w14:paraId="5960A4FB" w14:textId="5D986778" w:rsidR="007715D6" w:rsidRDefault="007715D6">
          <w:pPr>
            <w:pStyle w:val="TtuloTDC"/>
          </w:pPr>
          <w:r>
            <w:rPr>
              <w:lang w:val="es-ES"/>
            </w:rPr>
            <w:t>Contenido</w:t>
          </w:r>
        </w:p>
        <w:p w14:paraId="77BDC239" w14:textId="11A2F169" w:rsidR="008C558B" w:rsidRDefault="007715D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r>
            <w:rPr>
              <w:rFonts w:asciiTheme="majorHAnsi" w:hAnsiTheme="majorHAnsi"/>
              <w:b w:val="0"/>
              <w:bCs w:val="0"/>
              <w:caps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caps/>
            </w:rPr>
            <w:instrText xml:space="preserve"> TOC \o "1-3" \h \z \u </w:instrText>
          </w:r>
          <w:r>
            <w:rPr>
              <w:rFonts w:asciiTheme="majorHAnsi" w:hAnsiTheme="majorHAnsi"/>
              <w:b w:val="0"/>
              <w:bCs w:val="0"/>
              <w:caps/>
            </w:rPr>
            <w:fldChar w:fldCharType="separate"/>
          </w:r>
          <w:hyperlink w:anchor="_Toc69808834" w:history="1">
            <w:r w:rsidR="008C558B" w:rsidRPr="0057517B">
              <w:rPr>
                <w:rStyle w:val="Hipervnculo"/>
                <w:noProof/>
              </w:rPr>
              <w:t>1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INTRODUCCIÓN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5D0F267" w14:textId="5BE29AAF" w:rsidR="008C558B" w:rsidRDefault="00EE7C1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5" w:history="1">
            <w:r w:rsidR="008C558B" w:rsidRPr="0057517B">
              <w:rPr>
                <w:rStyle w:val="Hipervnculo"/>
                <w:noProof/>
              </w:rPr>
              <w:t>1.1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Propósito (Diagrama 4+1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BF03042" w14:textId="0D78A646" w:rsidR="008C558B" w:rsidRDefault="00EE7C1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6" w:history="1">
            <w:r w:rsidR="008C558B" w:rsidRPr="0057517B">
              <w:rPr>
                <w:rStyle w:val="Hipervnculo"/>
                <w:noProof/>
              </w:rPr>
              <w:t>1.2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Alcance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6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87841D2" w14:textId="0F06A4CE" w:rsidR="008C558B" w:rsidRDefault="00EE7C1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7" w:history="1">
            <w:r w:rsidR="008C558B" w:rsidRPr="0057517B">
              <w:rPr>
                <w:rStyle w:val="Hipervnculo"/>
                <w:noProof/>
              </w:rPr>
              <w:t>1.3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Definición, siglas y abreviatura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7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881FA38" w14:textId="3F14AA95" w:rsidR="008C558B" w:rsidRDefault="00EE7C1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8" w:history="1">
            <w:r w:rsidR="008C558B" w:rsidRPr="0057517B">
              <w:rPr>
                <w:rStyle w:val="Hipervnculo"/>
                <w:noProof/>
              </w:rPr>
              <w:t>1.4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Organización del document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8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D690385" w14:textId="457968DF" w:rsidR="008C558B" w:rsidRDefault="00EE7C1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39" w:history="1">
            <w:r w:rsidR="008C558B" w:rsidRPr="0057517B">
              <w:rPr>
                <w:rStyle w:val="Hipervnculo"/>
                <w:noProof/>
                <w:lang w:eastAsia="es-PE"/>
              </w:rPr>
              <w:t>2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OBJETIVOS Y RESTRICCIONES ARQUITECTONICA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9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00B8E29B" w14:textId="7A702D2C" w:rsidR="008C558B" w:rsidRDefault="00EE7C1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0" w:history="1">
            <w:r w:rsidR="008C558B" w:rsidRPr="0057517B">
              <w:rPr>
                <w:rStyle w:val="Hipervnculo"/>
                <w:noProof/>
                <w:lang w:eastAsia="es-PE"/>
              </w:rPr>
              <w:t>2.1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Requerimientos Funcionale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0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FDA0D41" w14:textId="21B9FD9C" w:rsidR="008C558B" w:rsidRDefault="00EE7C1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1" w:history="1">
            <w:r w:rsidR="008C558B" w:rsidRPr="0057517B">
              <w:rPr>
                <w:rStyle w:val="Hipervnculo"/>
                <w:noProof/>
                <w:lang w:eastAsia="es-PE"/>
              </w:rPr>
              <w:t>2.1.2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Requerimientos No Funcionales – Atributos de Ca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1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B3B5240" w14:textId="23DE92A5" w:rsidR="008C558B" w:rsidRDefault="00EE7C1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42" w:history="1">
            <w:r w:rsidR="008C558B" w:rsidRPr="0057517B">
              <w:rPr>
                <w:rStyle w:val="Hipervnculo"/>
                <w:noProof/>
                <w:lang w:eastAsia="es-PE"/>
              </w:rPr>
              <w:t>3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REPRESENTACIÓN DE LA ARQUITECTURA DEL SISTEMA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2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DCF4C2D" w14:textId="60ED8657" w:rsidR="008C558B" w:rsidRDefault="00EE7C1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43" w:history="1">
            <w:r w:rsidR="008C558B" w:rsidRPr="0057517B">
              <w:rPr>
                <w:rStyle w:val="Hipervnculo"/>
                <w:noProof/>
              </w:rPr>
              <w:t>3.1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de Caso de us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3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04AA159F" w14:textId="54FE3172" w:rsidR="008C558B" w:rsidRDefault="00EE7C1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4" w:history="1">
            <w:r w:rsidR="008C558B" w:rsidRPr="0057517B">
              <w:rPr>
                <w:rStyle w:val="Hipervnculo"/>
                <w:noProof/>
                <w:lang w:eastAsia="es-PE"/>
              </w:rPr>
              <w:t>3.1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s de Casos de us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0C0C1BE1" w14:textId="324C170F" w:rsidR="008C558B" w:rsidRDefault="00EE7C1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45" w:history="1">
            <w:r w:rsidR="008C558B" w:rsidRPr="0057517B">
              <w:rPr>
                <w:rStyle w:val="Hipervnculo"/>
                <w:noProof/>
              </w:rPr>
              <w:t>3.2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Lógica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796332C" w14:textId="0B5AE486" w:rsidR="008C558B" w:rsidRDefault="00EE7C1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6" w:history="1">
            <w:r w:rsidR="008C558B" w:rsidRPr="0057517B">
              <w:rPr>
                <w:rStyle w:val="Hipervnculo"/>
                <w:noProof/>
                <w:lang w:eastAsia="es-PE"/>
              </w:rPr>
              <w:t>3.2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Subsistemas (paquetes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6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835EDCF" w14:textId="3ECDB2C6" w:rsidR="008C558B" w:rsidRDefault="00EE7C1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7" w:history="1">
            <w:r w:rsidR="008C558B" w:rsidRPr="0057517B">
              <w:rPr>
                <w:rStyle w:val="Hipervnculo"/>
                <w:noProof/>
                <w:lang w:eastAsia="es-PE"/>
              </w:rPr>
              <w:t>3.2.2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Secuencia (vista de diseño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7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7F0FB55" w14:textId="4C8A2497" w:rsidR="008C558B" w:rsidRDefault="00EE7C1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8" w:history="1">
            <w:r w:rsidR="008C558B" w:rsidRPr="0057517B">
              <w:rPr>
                <w:rStyle w:val="Hipervnculo"/>
                <w:noProof/>
                <w:lang w:eastAsia="es-PE"/>
              </w:rPr>
              <w:t>3.2.3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Colaboración (vista de diseño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8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2E6E39D" w14:textId="0FD9C600" w:rsidR="008C558B" w:rsidRDefault="00EE7C1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9" w:history="1">
            <w:r w:rsidR="008C558B" w:rsidRPr="0057517B">
              <w:rPr>
                <w:rStyle w:val="Hipervnculo"/>
                <w:noProof/>
                <w:lang w:eastAsia="es-PE"/>
              </w:rPr>
              <w:t>3.2.4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Objeto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9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1EB6E211" w14:textId="3033B46D" w:rsidR="008C558B" w:rsidRDefault="00EE7C1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0" w:history="1">
            <w:r w:rsidR="008C558B" w:rsidRPr="0057517B">
              <w:rPr>
                <w:rStyle w:val="Hipervnculo"/>
                <w:noProof/>
                <w:lang w:eastAsia="es-PE"/>
              </w:rPr>
              <w:t>3.2.5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Clase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0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90B6C88" w14:textId="64C5D192" w:rsidR="008C558B" w:rsidRDefault="00EE7C1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1" w:history="1">
            <w:r w:rsidR="008C558B" w:rsidRPr="0057517B">
              <w:rPr>
                <w:rStyle w:val="Hipervnculo"/>
                <w:noProof/>
                <w:lang w:eastAsia="es-PE"/>
              </w:rPr>
              <w:t>3.2.6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Base de datos (relacional o no relacional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1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64F8CBF" w14:textId="5E079519" w:rsidR="008C558B" w:rsidRDefault="00EE7C1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2" w:history="1">
            <w:r w:rsidR="008C558B" w:rsidRPr="0057517B">
              <w:rPr>
                <w:rStyle w:val="Hipervnculo"/>
                <w:noProof/>
              </w:rPr>
              <w:t>3.3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de Implementación (vista de desarrollo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2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4D77871" w14:textId="696C0E18" w:rsidR="008C558B" w:rsidRDefault="00EE7C1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3" w:history="1">
            <w:r w:rsidR="008C558B" w:rsidRPr="0057517B">
              <w:rPr>
                <w:rStyle w:val="Hipervnculo"/>
                <w:noProof/>
                <w:lang w:eastAsia="es-PE"/>
              </w:rPr>
              <w:t>3.3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arquitectura software (paquetes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3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9346709" w14:textId="6CE44E58" w:rsidR="008C558B" w:rsidRDefault="00EE7C1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4" w:history="1">
            <w:r w:rsidR="008C558B" w:rsidRPr="0057517B">
              <w:rPr>
                <w:rStyle w:val="Hipervnculo"/>
                <w:noProof/>
                <w:lang w:eastAsia="es-PE"/>
              </w:rPr>
              <w:t>3.3.2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arquitectura del sistema (Diagrama de componentes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A6191E6" w14:textId="044B909D" w:rsidR="008C558B" w:rsidRDefault="00EE7C1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5" w:history="1">
            <w:r w:rsidR="008C558B" w:rsidRPr="0057517B">
              <w:rPr>
                <w:rStyle w:val="Hipervnculo"/>
                <w:noProof/>
              </w:rPr>
              <w:t>3.4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de proceso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C26DEEC" w14:textId="7BC6AB12" w:rsidR="008C558B" w:rsidRDefault="00EE7C1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6" w:history="1">
            <w:r w:rsidR="008C558B" w:rsidRPr="0057517B">
              <w:rPr>
                <w:rStyle w:val="Hipervnculo"/>
                <w:noProof/>
              </w:rPr>
              <w:t>3.4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Diagrama de Procesos del sistema (diagrama de actividad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6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A42F0AD" w14:textId="0DE6DBAC" w:rsidR="008C558B" w:rsidRDefault="00EE7C1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7" w:history="1">
            <w:r w:rsidR="008C558B" w:rsidRPr="0057517B">
              <w:rPr>
                <w:rStyle w:val="Hipervnculo"/>
                <w:noProof/>
              </w:rPr>
              <w:t>3.5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de Despliegue (vista física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7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518213E" w14:textId="29FD109C" w:rsidR="008C558B" w:rsidRDefault="00EE7C1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8" w:history="1">
            <w:r w:rsidR="008C558B" w:rsidRPr="0057517B">
              <w:rPr>
                <w:rStyle w:val="Hipervnculo"/>
                <w:noProof/>
                <w:lang w:eastAsia="es-PE"/>
              </w:rPr>
              <w:t>3.5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despliegue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8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9C0463A" w14:textId="25958C6F" w:rsidR="008C558B" w:rsidRDefault="00EE7C1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59" w:history="1">
            <w:r w:rsidR="008C558B" w:rsidRPr="0057517B">
              <w:rPr>
                <w:rStyle w:val="Hipervnculo"/>
                <w:noProof/>
                <w:lang w:eastAsia="es-PE"/>
              </w:rPr>
              <w:t>4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ATRIBUTOS DE CALIDAD DEL SOFTWARE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9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052FEE8" w14:textId="0888DDAF" w:rsidR="008C558B" w:rsidRDefault="00EE7C17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0" w:history="1">
            <w:r w:rsidR="008C558B" w:rsidRPr="0057517B">
              <w:rPr>
                <w:rStyle w:val="Hipervnculo"/>
                <w:noProof/>
              </w:rPr>
              <w:t>Escenario de Funciona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0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B09C9F9" w14:textId="13DF486E" w:rsidR="008C558B" w:rsidRDefault="00EE7C17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1" w:history="1">
            <w:r w:rsidR="008C558B" w:rsidRPr="0057517B">
              <w:rPr>
                <w:rStyle w:val="Hipervnculo"/>
                <w:noProof/>
              </w:rPr>
              <w:t>Escenario de Usabi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1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1961812" w14:textId="4FD4C266" w:rsidR="008C558B" w:rsidRDefault="00EE7C17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2" w:history="1">
            <w:r w:rsidR="008C558B" w:rsidRPr="0057517B">
              <w:rPr>
                <w:rStyle w:val="Hipervnculo"/>
                <w:noProof/>
              </w:rPr>
              <w:t>Escenario de confiabi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2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626305F" w14:textId="55A678B3" w:rsidR="008C558B" w:rsidRDefault="00EE7C17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3" w:history="1">
            <w:r w:rsidR="008C558B" w:rsidRPr="0057517B">
              <w:rPr>
                <w:rStyle w:val="Hipervnculo"/>
                <w:noProof/>
              </w:rPr>
              <w:t>Escenario de rendimient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3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21A9170" w14:textId="3E1B0684" w:rsidR="008C558B" w:rsidRDefault="00EE7C17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4" w:history="1">
            <w:r w:rsidR="008C558B" w:rsidRPr="0057517B">
              <w:rPr>
                <w:rStyle w:val="Hipervnculo"/>
                <w:noProof/>
              </w:rPr>
              <w:t>Escenario de mantenibi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04A693A" w14:textId="3134E106" w:rsidR="008C558B" w:rsidRDefault="00EE7C17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5" w:history="1">
            <w:r w:rsidR="008C558B" w:rsidRPr="0057517B">
              <w:rPr>
                <w:rStyle w:val="Hipervnculo"/>
                <w:noProof/>
              </w:rPr>
              <w:t>Otros Escenario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BA6282B" w14:textId="31B3B35B" w:rsidR="007715D6" w:rsidRDefault="007715D6"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662949FF" w14:textId="078DAD39" w:rsidR="00C3718B" w:rsidRDefault="00C3718B" w:rsidP="00C3718B">
      <w:pPr>
        <w:pStyle w:val="Prrafodelista"/>
        <w:ind w:left="360"/>
        <w:jc w:val="both"/>
      </w:pPr>
    </w:p>
    <w:p w14:paraId="613B0725" w14:textId="74635C20" w:rsidR="00716383" w:rsidRDefault="00716383" w:rsidP="00C3718B">
      <w:pPr>
        <w:pStyle w:val="Prrafodelista"/>
        <w:ind w:left="360"/>
        <w:jc w:val="both"/>
      </w:pPr>
    </w:p>
    <w:p w14:paraId="22D21C1B" w14:textId="718D019C" w:rsidR="00716383" w:rsidRDefault="00716383" w:rsidP="00C3718B">
      <w:pPr>
        <w:pStyle w:val="Prrafodelista"/>
        <w:ind w:left="360"/>
        <w:jc w:val="both"/>
      </w:pPr>
    </w:p>
    <w:p w14:paraId="4983BAA7" w14:textId="5767EA4D" w:rsidR="00716383" w:rsidRDefault="00716383" w:rsidP="00C3718B">
      <w:pPr>
        <w:pStyle w:val="Prrafodelista"/>
        <w:ind w:left="360"/>
        <w:jc w:val="both"/>
      </w:pPr>
    </w:p>
    <w:p w14:paraId="55BF3873" w14:textId="68F9695E" w:rsidR="00716383" w:rsidRDefault="00716383" w:rsidP="00C3718B">
      <w:pPr>
        <w:pStyle w:val="Prrafodelista"/>
        <w:ind w:left="360"/>
        <w:jc w:val="both"/>
      </w:pPr>
    </w:p>
    <w:p w14:paraId="354345B5" w14:textId="70D60066" w:rsidR="00716383" w:rsidRDefault="00716383" w:rsidP="00C3718B">
      <w:pPr>
        <w:pStyle w:val="Prrafodelista"/>
        <w:ind w:left="360"/>
        <w:jc w:val="both"/>
      </w:pPr>
    </w:p>
    <w:p w14:paraId="5CDA4C7A" w14:textId="3DB4D53D" w:rsidR="00716383" w:rsidRDefault="00716383" w:rsidP="00C3718B">
      <w:pPr>
        <w:pStyle w:val="Prrafodelista"/>
        <w:ind w:left="360"/>
        <w:jc w:val="both"/>
      </w:pPr>
    </w:p>
    <w:p w14:paraId="5D6554BC" w14:textId="13708664" w:rsidR="00716383" w:rsidRDefault="00716383" w:rsidP="00C3718B">
      <w:pPr>
        <w:pStyle w:val="Prrafodelista"/>
        <w:ind w:left="360"/>
        <w:jc w:val="both"/>
      </w:pPr>
    </w:p>
    <w:p w14:paraId="5EE078DA" w14:textId="64892AD2" w:rsidR="00716383" w:rsidRDefault="00716383" w:rsidP="00C3718B">
      <w:pPr>
        <w:pStyle w:val="Prrafodelista"/>
        <w:ind w:left="360"/>
        <w:jc w:val="both"/>
      </w:pPr>
    </w:p>
    <w:p w14:paraId="7D3C9C24" w14:textId="193F19D3" w:rsidR="00716383" w:rsidRDefault="00716383" w:rsidP="00C3718B">
      <w:pPr>
        <w:pStyle w:val="Prrafodelista"/>
        <w:ind w:left="360"/>
        <w:jc w:val="both"/>
      </w:pPr>
    </w:p>
    <w:p w14:paraId="24CE7A29" w14:textId="20314DD0" w:rsidR="00716383" w:rsidRDefault="00716383" w:rsidP="00C3718B">
      <w:pPr>
        <w:pStyle w:val="Prrafodelista"/>
        <w:ind w:left="360"/>
        <w:jc w:val="both"/>
      </w:pPr>
    </w:p>
    <w:p w14:paraId="1E82F304" w14:textId="20B19AC0" w:rsidR="00716383" w:rsidRDefault="00716383" w:rsidP="00C3718B">
      <w:pPr>
        <w:pStyle w:val="Prrafodelista"/>
        <w:ind w:left="360"/>
        <w:jc w:val="both"/>
      </w:pPr>
    </w:p>
    <w:p w14:paraId="588A775D" w14:textId="53120CCA" w:rsidR="00716383" w:rsidRDefault="00716383" w:rsidP="00C3718B">
      <w:pPr>
        <w:pStyle w:val="Prrafodelista"/>
        <w:ind w:left="360"/>
        <w:jc w:val="both"/>
      </w:pPr>
    </w:p>
    <w:p w14:paraId="768191B3" w14:textId="63BF6494" w:rsidR="00716383" w:rsidRDefault="00716383" w:rsidP="00C3718B">
      <w:pPr>
        <w:pStyle w:val="Prrafodelista"/>
        <w:ind w:left="360"/>
        <w:jc w:val="both"/>
      </w:pPr>
    </w:p>
    <w:p w14:paraId="408278FA" w14:textId="6867E848" w:rsidR="00716383" w:rsidRDefault="00716383" w:rsidP="00C3718B">
      <w:pPr>
        <w:pStyle w:val="Prrafodelista"/>
        <w:ind w:left="360"/>
        <w:jc w:val="both"/>
      </w:pPr>
    </w:p>
    <w:p w14:paraId="75470DB6" w14:textId="41E5ED1D" w:rsidR="00716383" w:rsidRDefault="00716383" w:rsidP="00C3718B">
      <w:pPr>
        <w:pStyle w:val="Prrafodelista"/>
        <w:ind w:left="360"/>
        <w:jc w:val="both"/>
      </w:pPr>
    </w:p>
    <w:p w14:paraId="2CC63DE3" w14:textId="4C410AD3" w:rsidR="00716383" w:rsidRDefault="00716383" w:rsidP="00C3718B">
      <w:pPr>
        <w:pStyle w:val="Prrafodelista"/>
        <w:ind w:left="360"/>
        <w:jc w:val="both"/>
      </w:pPr>
    </w:p>
    <w:p w14:paraId="764926ED" w14:textId="6F674FFA" w:rsidR="00716383" w:rsidRDefault="00716383" w:rsidP="00C3718B">
      <w:pPr>
        <w:pStyle w:val="Prrafodelista"/>
        <w:ind w:left="360"/>
        <w:jc w:val="both"/>
      </w:pPr>
    </w:p>
    <w:p w14:paraId="697409A7" w14:textId="23A331CC" w:rsidR="00716383" w:rsidRDefault="00716383" w:rsidP="00C3718B">
      <w:pPr>
        <w:pStyle w:val="Prrafodelista"/>
        <w:ind w:left="360"/>
        <w:jc w:val="both"/>
      </w:pPr>
    </w:p>
    <w:p w14:paraId="46BA28B0" w14:textId="6EB7D003" w:rsidR="00716383" w:rsidRDefault="00716383" w:rsidP="00C3718B">
      <w:pPr>
        <w:pStyle w:val="Prrafodelista"/>
        <w:ind w:left="360"/>
        <w:jc w:val="both"/>
      </w:pPr>
    </w:p>
    <w:p w14:paraId="1CB3E865" w14:textId="3CE73459" w:rsidR="00716383" w:rsidRDefault="00716383" w:rsidP="00C3718B">
      <w:pPr>
        <w:pStyle w:val="Prrafodelista"/>
        <w:ind w:left="360"/>
        <w:jc w:val="both"/>
      </w:pPr>
    </w:p>
    <w:p w14:paraId="0CD00304" w14:textId="318133F5" w:rsidR="00F45A43" w:rsidRDefault="00F45A43" w:rsidP="00C3718B">
      <w:pPr>
        <w:pStyle w:val="Prrafodelista"/>
        <w:ind w:left="360"/>
        <w:jc w:val="both"/>
      </w:pPr>
    </w:p>
    <w:p w14:paraId="2CBDBF5A" w14:textId="7FF6878F" w:rsidR="00696941" w:rsidRPr="00F45A43" w:rsidRDefault="00F45A43" w:rsidP="00F45A43">
      <w:r>
        <w:br w:type="page"/>
      </w:r>
    </w:p>
    <w:p w14:paraId="1AD9FC31" w14:textId="3F0C0E95" w:rsidR="00D72809" w:rsidRDefault="00D72809" w:rsidP="00D72809">
      <w:pPr>
        <w:rPr>
          <w:rFonts w:ascii="Times New Roman" w:hAnsi="Times New Roman"/>
          <w:color w:val="000000" w:themeColor="text1"/>
        </w:rPr>
      </w:pPr>
    </w:p>
    <w:p w14:paraId="40E55C85" w14:textId="68463FB2" w:rsidR="00D72809" w:rsidRPr="00B56C83" w:rsidRDefault="00D72809" w:rsidP="00964F17">
      <w:pPr>
        <w:pStyle w:val="Prrafodelista"/>
        <w:numPr>
          <w:ilvl w:val="0"/>
          <w:numId w:val="9"/>
        </w:numPr>
        <w:spacing w:before="120" w:after="0" w:line="360" w:lineRule="auto"/>
        <w:jc w:val="both"/>
        <w:outlineLvl w:val="0"/>
        <w:rPr>
          <w:rFonts w:cstheme="minorHAnsi"/>
          <w:sz w:val="24"/>
          <w:szCs w:val="24"/>
        </w:rPr>
      </w:pPr>
      <w:bookmarkStart w:id="1" w:name="_Toc68679729"/>
      <w:bookmarkStart w:id="2" w:name="_Toc69808834"/>
      <w:r w:rsidRPr="00B56C83">
        <w:rPr>
          <w:rFonts w:cstheme="minorHAnsi"/>
          <w:sz w:val="24"/>
          <w:szCs w:val="24"/>
        </w:rPr>
        <w:t>INTRODUCCIÓN</w:t>
      </w:r>
      <w:bookmarkEnd w:id="1"/>
      <w:bookmarkEnd w:id="2"/>
    </w:p>
    <w:p w14:paraId="535935F4" w14:textId="77777777" w:rsidR="00D72809" w:rsidRPr="00B56C83" w:rsidRDefault="00D72809" w:rsidP="00D72809">
      <w:pPr>
        <w:rPr>
          <w:rFonts w:cstheme="minorHAnsi"/>
          <w:lang w:eastAsia="es-PE"/>
        </w:rPr>
      </w:pPr>
    </w:p>
    <w:p w14:paraId="4EA9926D" w14:textId="33304F1A" w:rsidR="00447B31" w:rsidRPr="00B56C83" w:rsidRDefault="00447B31" w:rsidP="00D7069C">
      <w:pPr>
        <w:pStyle w:val="TDC2"/>
        <w:numPr>
          <w:ilvl w:val="1"/>
          <w:numId w:val="9"/>
        </w:numPr>
        <w:rPr>
          <w:rStyle w:val="Ttulo2Car"/>
          <w:rFonts w:asciiTheme="minorHAnsi" w:hAnsiTheme="minorHAnsi" w:cstheme="minorHAnsi"/>
          <w:b w:val="0"/>
          <w:bCs w:val="0"/>
          <w:color w:val="auto"/>
        </w:rPr>
      </w:pPr>
      <w:bookmarkStart w:id="3" w:name="_Toc68679730"/>
      <w:bookmarkStart w:id="4" w:name="_Toc69808835"/>
      <w:r w:rsidRPr="00B56C83">
        <w:rPr>
          <w:rStyle w:val="Ttulo2Car"/>
          <w:rFonts w:asciiTheme="minorHAnsi" w:hAnsiTheme="minorHAnsi" w:cstheme="minorHAnsi"/>
          <w:b w:val="0"/>
          <w:bCs w:val="0"/>
          <w:color w:val="auto"/>
        </w:rPr>
        <w:t>Propósito</w:t>
      </w:r>
      <w:bookmarkEnd w:id="3"/>
      <w:r w:rsidR="00D72809" w:rsidRPr="00B56C83">
        <w:rPr>
          <w:rStyle w:val="Ttulo2Car"/>
          <w:rFonts w:asciiTheme="minorHAnsi" w:hAnsiTheme="minorHAnsi" w:cstheme="minorHAnsi"/>
          <w:b w:val="0"/>
          <w:bCs w:val="0"/>
          <w:color w:val="auto"/>
        </w:rPr>
        <w:t xml:space="preserve"> </w:t>
      </w:r>
      <w:r w:rsidR="008E1BE8" w:rsidRPr="00B56C83">
        <w:rPr>
          <w:rStyle w:val="Ttulo2Car"/>
          <w:rFonts w:asciiTheme="minorHAnsi" w:hAnsiTheme="minorHAnsi" w:cstheme="minorHAnsi"/>
          <w:b w:val="0"/>
          <w:bCs w:val="0"/>
          <w:color w:val="auto"/>
        </w:rPr>
        <w:t>(Diagrama 4+1)</w:t>
      </w:r>
      <w:bookmarkEnd w:id="4"/>
    </w:p>
    <w:p w14:paraId="7C14AEA4" w14:textId="16D38E69" w:rsidR="00447B31" w:rsidRPr="00B56C83" w:rsidRDefault="00F45A43" w:rsidP="00F45A43">
      <w:pPr>
        <w:autoSpaceDE w:val="0"/>
        <w:autoSpaceDN w:val="0"/>
        <w:adjustRightInd w:val="0"/>
        <w:spacing w:after="0" w:line="240" w:lineRule="auto"/>
        <w:ind w:left="360"/>
        <w:rPr>
          <w:rFonts w:eastAsia="Calibri" w:cstheme="minorHAnsi"/>
          <w:noProof/>
        </w:rPr>
      </w:pPr>
      <w:r w:rsidRPr="00B56C83">
        <w:rPr>
          <w:rFonts w:cstheme="minorHAnsi"/>
        </w:rPr>
        <w:t xml:space="preserve">El propósito de este documento es proporcionar una descripción detallada de la arquitectura del sistema para el proyecto "Camino de Desafíos VR". La arquitectura se presenta utilizando el modelo de vista 4+1, que incluye las </w:t>
      </w:r>
      <w:proofErr w:type="gramStart"/>
      <w:r w:rsidRPr="00B56C83">
        <w:rPr>
          <w:rFonts w:cstheme="minorHAnsi"/>
        </w:rPr>
        <w:t>vistas lógica</w:t>
      </w:r>
      <w:proofErr w:type="gramEnd"/>
      <w:r w:rsidRPr="00B56C83">
        <w:rPr>
          <w:rFonts w:cstheme="minorHAnsi"/>
        </w:rPr>
        <w:t>, de desarrollo, de procesos y de despliegue, complementadas por casos de uso que capturan los requisitos funcionales.</w:t>
      </w:r>
    </w:p>
    <w:p w14:paraId="5A633BFC" w14:textId="6D917BC7" w:rsidR="00447B31" w:rsidRPr="00B56C83" w:rsidRDefault="00447B31" w:rsidP="00D7069C">
      <w:pPr>
        <w:pStyle w:val="TDC2"/>
        <w:numPr>
          <w:ilvl w:val="1"/>
          <w:numId w:val="9"/>
        </w:numPr>
        <w:rPr>
          <w:rStyle w:val="Ttulo2Car"/>
          <w:rFonts w:asciiTheme="minorHAnsi" w:hAnsiTheme="minorHAnsi" w:cstheme="minorHAnsi"/>
          <w:b w:val="0"/>
          <w:bCs w:val="0"/>
          <w:color w:val="auto"/>
        </w:rPr>
      </w:pPr>
      <w:bookmarkStart w:id="5" w:name="_Toc68679731"/>
      <w:bookmarkStart w:id="6" w:name="_Toc69808836"/>
      <w:r w:rsidRPr="00B56C83">
        <w:rPr>
          <w:rStyle w:val="Ttulo2Car"/>
          <w:rFonts w:asciiTheme="minorHAnsi" w:hAnsiTheme="minorHAnsi" w:cstheme="minorHAnsi"/>
          <w:b w:val="0"/>
          <w:bCs w:val="0"/>
          <w:color w:val="auto"/>
        </w:rPr>
        <w:t>Alcance</w:t>
      </w:r>
      <w:bookmarkEnd w:id="5"/>
      <w:bookmarkEnd w:id="6"/>
    </w:p>
    <w:p w14:paraId="0410957A" w14:textId="7387E965" w:rsidR="007870D1" w:rsidRPr="00B56C83" w:rsidRDefault="007870D1" w:rsidP="00F45A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</w:p>
    <w:p w14:paraId="4011BFE0" w14:textId="64C24467" w:rsidR="00F45A43" w:rsidRPr="00B56C83" w:rsidRDefault="00F45A43" w:rsidP="00F45A4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i/>
          <w:iCs/>
          <w:sz w:val="20"/>
          <w:szCs w:val="20"/>
        </w:rPr>
      </w:pPr>
      <w:r w:rsidRPr="00B56C83">
        <w:rPr>
          <w:rFonts w:cstheme="minorHAnsi"/>
        </w:rPr>
        <w:t>Este documento abarca la definición y descripción de la arquitectura del sistema, incluyendo los diagramas necesarios para representar las vistas lógica, de desarrollo, de procesos y de despliegue. Además, se incluyen los requisitos funcionales y no funcionales, así como las restricciones del proyecto.</w:t>
      </w:r>
    </w:p>
    <w:p w14:paraId="628BA509" w14:textId="3B2CBB04" w:rsidR="00D72809" w:rsidRPr="00B56C83" w:rsidRDefault="00447B31" w:rsidP="00D7069C">
      <w:pPr>
        <w:pStyle w:val="TDC2"/>
        <w:numPr>
          <w:ilvl w:val="1"/>
          <w:numId w:val="9"/>
        </w:numPr>
        <w:rPr>
          <w:rStyle w:val="Ttulo2Car"/>
          <w:rFonts w:asciiTheme="minorHAnsi" w:hAnsiTheme="minorHAnsi" w:cstheme="minorHAnsi"/>
          <w:b w:val="0"/>
          <w:bCs w:val="0"/>
          <w:color w:val="auto"/>
        </w:rPr>
      </w:pPr>
      <w:bookmarkStart w:id="7" w:name="_Toc68679732"/>
      <w:bookmarkStart w:id="8" w:name="_Toc69808837"/>
      <w:r w:rsidRPr="00B56C83">
        <w:rPr>
          <w:rStyle w:val="Ttulo2Car"/>
          <w:rFonts w:asciiTheme="minorHAnsi" w:hAnsiTheme="minorHAnsi" w:cstheme="minorHAnsi"/>
          <w:b w:val="0"/>
          <w:bCs w:val="0"/>
          <w:color w:val="auto"/>
        </w:rPr>
        <w:t>Definición, siglas y abreviaturas</w:t>
      </w:r>
      <w:bookmarkEnd w:id="7"/>
      <w:bookmarkEnd w:id="8"/>
    </w:p>
    <w:p w14:paraId="2246D99F" w14:textId="77777777" w:rsidR="00F45A43" w:rsidRPr="00B56C83" w:rsidRDefault="00F45A43" w:rsidP="00F45A43">
      <w:pPr>
        <w:pStyle w:val="Prrafodelista"/>
        <w:spacing w:after="0" w:line="240" w:lineRule="auto"/>
        <w:ind w:left="360"/>
        <w:rPr>
          <w:rFonts w:eastAsia="Times New Roman" w:cstheme="minorHAnsi"/>
          <w:sz w:val="24"/>
          <w:szCs w:val="24"/>
          <w:lang w:eastAsia="es-PE"/>
        </w:rPr>
      </w:pPr>
      <w:proofErr w:type="gramStart"/>
      <w:r w:rsidRPr="00B56C83">
        <w:rPr>
          <w:rFonts w:eastAsia="Times New Roman" w:cstheme="minorHAnsi"/>
          <w:sz w:val="24"/>
          <w:szCs w:val="24"/>
          <w:lang w:eastAsia="es-PE"/>
        </w:rPr>
        <w:t>  VR</w:t>
      </w:r>
      <w:proofErr w:type="gramEnd"/>
      <w:r w:rsidRPr="00B56C83">
        <w:rPr>
          <w:rFonts w:eastAsia="Times New Roman" w:cstheme="minorHAnsi"/>
          <w:sz w:val="24"/>
          <w:szCs w:val="24"/>
          <w:lang w:eastAsia="es-PE"/>
        </w:rPr>
        <w:t>: Realidad Virtual</w:t>
      </w:r>
    </w:p>
    <w:p w14:paraId="13177D35" w14:textId="77777777" w:rsidR="00F45A43" w:rsidRPr="00B56C83" w:rsidRDefault="00F45A43" w:rsidP="00F45A43">
      <w:pPr>
        <w:pStyle w:val="Prrafodelista"/>
        <w:spacing w:after="0" w:line="240" w:lineRule="auto"/>
        <w:ind w:left="360"/>
        <w:rPr>
          <w:rFonts w:eastAsia="Times New Roman" w:cstheme="minorHAnsi"/>
          <w:sz w:val="24"/>
          <w:szCs w:val="24"/>
          <w:lang w:eastAsia="es-PE"/>
        </w:rPr>
      </w:pPr>
      <w:proofErr w:type="gramStart"/>
      <w:r w:rsidRPr="00B56C83">
        <w:rPr>
          <w:rFonts w:eastAsia="Times New Roman" w:cstheme="minorHAnsi"/>
          <w:sz w:val="24"/>
          <w:szCs w:val="24"/>
          <w:lang w:eastAsia="es-PE"/>
        </w:rPr>
        <w:t>  SAD</w:t>
      </w:r>
      <w:proofErr w:type="gramEnd"/>
      <w:r w:rsidRPr="00B56C83">
        <w:rPr>
          <w:rFonts w:eastAsia="Times New Roman" w:cstheme="minorHAnsi"/>
          <w:sz w:val="24"/>
          <w:szCs w:val="24"/>
          <w:lang w:eastAsia="es-PE"/>
        </w:rPr>
        <w:t>: Documento de Arquitectura de Software</w:t>
      </w:r>
    </w:p>
    <w:p w14:paraId="072B28EF" w14:textId="77777777" w:rsidR="00F45A43" w:rsidRPr="00B56C83" w:rsidRDefault="00F45A43" w:rsidP="00F45A43">
      <w:pPr>
        <w:pStyle w:val="Prrafodelista"/>
        <w:spacing w:after="0" w:line="240" w:lineRule="auto"/>
        <w:ind w:left="360"/>
        <w:rPr>
          <w:rFonts w:eastAsia="Times New Roman" w:cstheme="minorHAnsi"/>
          <w:sz w:val="24"/>
          <w:szCs w:val="24"/>
          <w:lang w:eastAsia="es-PE"/>
        </w:rPr>
      </w:pPr>
      <w:proofErr w:type="gramStart"/>
      <w:r w:rsidRPr="00B56C83">
        <w:rPr>
          <w:rFonts w:eastAsia="Times New Roman" w:cstheme="minorHAnsi"/>
          <w:sz w:val="24"/>
          <w:szCs w:val="24"/>
          <w:lang w:eastAsia="es-PE"/>
        </w:rPr>
        <w:t>  SRS</w:t>
      </w:r>
      <w:proofErr w:type="gramEnd"/>
      <w:r w:rsidRPr="00B56C83">
        <w:rPr>
          <w:rFonts w:eastAsia="Times New Roman" w:cstheme="minorHAnsi"/>
          <w:sz w:val="24"/>
          <w:szCs w:val="24"/>
          <w:lang w:eastAsia="es-PE"/>
        </w:rPr>
        <w:t>: Documento de Requisitos de Software</w:t>
      </w:r>
    </w:p>
    <w:p w14:paraId="6D443ADD" w14:textId="1DCE01AA" w:rsidR="00AC1EB7" w:rsidRPr="00B56C83" w:rsidRDefault="00F45A43" w:rsidP="00F45A43">
      <w:pPr>
        <w:pStyle w:val="TDC2"/>
        <w:ind w:left="360"/>
        <w:rPr>
          <w:rStyle w:val="Ttulo2Car"/>
          <w:rFonts w:asciiTheme="minorHAnsi" w:hAnsiTheme="minorHAnsi" w:cstheme="minorHAnsi"/>
          <w:b w:val="0"/>
          <w:bCs w:val="0"/>
          <w:color w:val="auto"/>
        </w:rPr>
      </w:pPr>
      <w:proofErr w:type="gramStart"/>
      <w:r w:rsidRPr="00B56C83">
        <w:rPr>
          <w:rFonts w:eastAsia="Times New Roman" w:cstheme="minorHAnsi"/>
          <w:b w:val="0"/>
          <w:bCs w:val="0"/>
          <w:sz w:val="24"/>
          <w:szCs w:val="24"/>
          <w:lang w:eastAsia="es-PE"/>
        </w:rPr>
        <w:t>  UML</w:t>
      </w:r>
      <w:proofErr w:type="gramEnd"/>
      <w:r w:rsidRPr="00B56C83">
        <w:rPr>
          <w:rFonts w:eastAsia="Times New Roman" w:cstheme="minorHAnsi"/>
          <w:b w:val="0"/>
          <w:bCs w:val="0"/>
          <w:sz w:val="24"/>
          <w:szCs w:val="24"/>
          <w:lang w:eastAsia="es-PE"/>
        </w:rPr>
        <w:t>: Lenguaje de Modelado Unificado</w:t>
      </w:r>
    </w:p>
    <w:p w14:paraId="3F0E6618" w14:textId="428A295F" w:rsidR="00447B31" w:rsidRPr="00B56C83" w:rsidRDefault="00AC1EB7" w:rsidP="00D7069C">
      <w:pPr>
        <w:pStyle w:val="TDC2"/>
        <w:numPr>
          <w:ilvl w:val="1"/>
          <w:numId w:val="9"/>
        </w:numPr>
        <w:rPr>
          <w:rStyle w:val="Ttulo2Car"/>
          <w:rFonts w:asciiTheme="minorHAnsi" w:hAnsiTheme="minorHAnsi" w:cstheme="minorHAnsi"/>
          <w:b w:val="0"/>
          <w:bCs w:val="0"/>
          <w:color w:val="auto"/>
        </w:rPr>
      </w:pPr>
      <w:bookmarkStart w:id="9" w:name="_Toc69808838"/>
      <w:r w:rsidRPr="00B56C83">
        <w:rPr>
          <w:rStyle w:val="Ttulo2Car"/>
          <w:rFonts w:asciiTheme="minorHAnsi" w:hAnsiTheme="minorHAnsi" w:cstheme="minorHAnsi"/>
          <w:b w:val="0"/>
          <w:bCs w:val="0"/>
          <w:color w:val="auto"/>
        </w:rPr>
        <w:t>Organización del documento</w:t>
      </w:r>
      <w:bookmarkEnd w:id="9"/>
    </w:p>
    <w:p w14:paraId="5F7BBF9E" w14:textId="77777777" w:rsidR="00F45A43" w:rsidRPr="00B56C83" w:rsidRDefault="00F45A43" w:rsidP="00F45A43">
      <w:pPr>
        <w:pStyle w:val="Prrafodelista"/>
        <w:spacing w:after="0" w:line="240" w:lineRule="auto"/>
        <w:ind w:left="360"/>
        <w:rPr>
          <w:rFonts w:eastAsia="Times New Roman" w:cstheme="minorHAnsi"/>
          <w:sz w:val="24"/>
          <w:szCs w:val="24"/>
          <w:lang w:eastAsia="es-PE"/>
        </w:rPr>
      </w:pPr>
      <w:proofErr w:type="gramStart"/>
      <w:r w:rsidRPr="00B56C83">
        <w:rPr>
          <w:rFonts w:eastAsia="Times New Roman" w:cstheme="minorHAnsi"/>
          <w:sz w:val="24"/>
          <w:szCs w:val="24"/>
          <w:lang w:eastAsia="es-PE"/>
        </w:rPr>
        <w:t>  Propósito</w:t>
      </w:r>
      <w:proofErr w:type="gramEnd"/>
      <w:r w:rsidRPr="00B56C83">
        <w:rPr>
          <w:rFonts w:eastAsia="Times New Roman" w:cstheme="minorHAnsi"/>
          <w:sz w:val="24"/>
          <w:szCs w:val="24"/>
          <w:lang w:eastAsia="es-PE"/>
        </w:rPr>
        <w:t xml:space="preserve"> (Diagrama 4+1)</w:t>
      </w:r>
    </w:p>
    <w:p w14:paraId="2972F27B" w14:textId="77777777" w:rsidR="00F45A43" w:rsidRPr="00B56C83" w:rsidRDefault="00F45A43" w:rsidP="00F45A43">
      <w:pPr>
        <w:pStyle w:val="Prrafodelista"/>
        <w:spacing w:after="0" w:line="240" w:lineRule="auto"/>
        <w:ind w:left="360"/>
        <w:rPr>
          <w:rFonts w:eastAsia="Times New Roman" w:cstheme="minorHAnsi"/>
          <w:sz w:val="24"/>
          <w:szCs w:val="24"/>
          <w:lang w:eastAsia="es-PE"/>
        </w:rPr>
      </w:pPr>
      <w:proofErr w:type="gramStart"/>
      <w:r w:rsidRPr="00B56C83">
        <w:rPr>
          <w:rFonts w:eastAsia="Times New Roman" w:cstheme="minorHAnsi"/>
          <w:sz w:val="24"/>
          <w:szCs w:val="24"/>
          <w:lang w:eastAsia="es-PE"/>
        </w:rPr>
        <w:t>  Alcance</w:t>
      </w:r>
      <w:proofErr w:type="gramEnd"/>
    </w:p>
    <w:p w14:paraId="39CD299B" w14:textId="77777777" w:rsidR="00F45A43" w:rsidRPr="00B56C83" w:rsidRDefault="00F45A43" w:rsidP="00F45A43">
      <w:pPr>
        <w:pStyle w:val="Prrafodelista"/>
        <w:spacing w:after="0" w:line="240" w:lineRule="auto"/>
        <w:ind w:left="360"/>
        <w:rPr>
          <w:rFonts w:eastAsia="Times New Roman" w:cstheme="minorHAnsi"/>
          <w:sz w:val="24"/>
          <w:szCs w:val="24"/>
          <w:lang w:eastAsia="es-PE"/>
        </w:rPr>
      </w:pPr>
      <w:proofErr w:type="gramStart"/>
      <w:r w:rsidRPr="00B56C83">
        <w:rPr>
          <w:rFonts w:eastAsia="Times New Roman" w:cstheme="minorHAnsi"/>
          <w:sz w:val="24"/>
          <w:szCs w:val="24"/>
          <w:lang w:eastAsia="es-PE"/>
        </w:rPr>
        <w:t>  Definición</w:t>
      </w:r>
      <w:proofErr w:type="gramEnd"/>
      <w:r w:rsidRPr="00B56C83">
        <w:rPr>
          <w:rFonts w:eastAsia="Times New Roman" w:cstheme="minorHAnsi"/>
          <w:sz w:val="24"/>
          <w:szCs w:val="24"/>
          <w:lang w:eastAsia="es-PE"/>
        </w:rPr>
        <w:t>, siglas y abreviaturas</w:t>
      </w:r>
    </w:p>
    <w:p w14:paraId="3F3445B6" w14:textId="0EC1FFBF" w:rsidR="00AC1EB7" w:rsidRPr="00B56C83" w:rsidRDefault="00F45A43" w:rsidP="00F45A43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proofErr w:type="gramStart"/>
      <w:r w:rsidRPr="00B56C83">
        <w:rPr>
          <w:rFonts w:eastAsia="Times New Roman" w:cstheme="minorHAnsi"/>
          <w:sz w:val="24"/>
          <w:szCs w:val="24"/>
          <w:lang w:eastAsia="es-PE"/>
        </w:rPr>
        <w:t>  Organización</w:t>
      </w:r>
      <w:proofErr w:type="gramEnd"/>
      <w:r w:rsidRPr="00B56C83">
        <w:rPr>
          <w:rFonts w:eastAsia="Times New Roman" w:cstheme="minorHAnsi"/>
          <w:sz w:val="24"/>
          <w:szCs w:val="24"/>
          <w:lang w:eastAsia="es-PE"/>
        </w:rPr>
        <w:t xml:space="preserve"> del documento</w:t>
      </w:r>
    </w:p>
    <w:p w14:paraId="655FCF20" w14:textId="39303461" w:rsidR="00AC1EB7" w:rsidRPr="00B56C83" w:rsidRDefault="00AC1EB7" w:rsidP="00AC1EB7">
      <w:pPr>
        <w:pStyle w:val="Ttulo1"/>
        <w:numPr>
          <w:ilvl w:val="0"/>
          <w:numId w:val="9"/>
        </w:numPr>
        <w:rPr>
          <w:rFonts w:asciiTheme="minorHAnsi" w:hAnsiTheme="minorHAnsi" w:cstheme="minorHAnsi"/>
          <w:color w:val="auto"/>
          <w:lang w:eastAsia="es-PE"/>
        </w:rPr>
      </w:pPr>
      <w:bookmarkStart w:id="10" w:name="_Toc69808839"/>
      <w:r w:rsidRPr="00B56C83">
        <w:rPr>
          <w:rFonts w:asciiTheme="minorHAnsi" w:hAnsiTheme="minorHAnsi" w:cstheme="minorHAnsi"/>
          <w:color w:val="auto"/>
          <w:lang w:eastAsia="es-PE"/>
        </w:rPr>
        <w:t>OBJETIVOS Y RESTRICCIONES ARQUITECTONICAS</w:t>
      </w:r>
      <w:bookmarkEnd w:id="10"/>
    </w:p>
    <w:p w14:paraId="5D2A81E9" w14:textId="1AE769D9" w:rsidR="00AC1EB7" w:rsidRPr="00B56C83" w:rsidRDefault="00AC1EB7" w:rsidP="00AC1EB7">
      <w:pPr>
        <w:pStyle w:val="Prrafodelista"/>
        <w:numPr>
          <w:ilvl w:val="1"/>
          <w:numId w:val="9"/>
        </w:numPr>
        <w:rPr>
          <w:rFonts w:cstheme="minorHAnsi"/>
          <w:lang w:eastAsia="es-PE"/>
        </w:rPr>
      </w:pPr>
      <w:r w:rsidRPr="00B56C83">
        <w:rPr>
          <w:rFonts w:cstheme="minorHAnsi"/>
          <w:lang w:eastAsia="es-PE"/>
        </w:rPr>
        <w:t>Priorización de requerimientos</w:t>
      </w:r>
    </w:p>
    <w:p w14:paraId="42C6B0B2" w14:textId="3AD457B0" w:rsidR="00AC1EB7" w:rsidRPr="00B56C83" w:rsidRDefault="00AC1EB7" w:rsidP="00AC1EB7">
      <w:pPr>
        <w:pStyle w:val="Ttulo3"/>
        <w:numPr>
          <w:ilvl w:val="2"/>
          <w:numId w:val="6"/>
        </w:numPr>
        <w:rPr>
          <w:rFonts w:asciiTheme="minorHAnsi" w:hAnsiTheme="minorHAnsi" w:cstheme="minorHAnsi"/>
          <w:color w:val="auto"/>
          <w:lang w:eastAsia="es-PE"/>
        </w:rPr>
      </w:pPr>
      <w:bookmarkStart w:id="11" w:name="_Toc68679736"/>
      <w:bookmarkStart w:id="12" w:name="_Toc69808840"/>
      <w:r w:rsidRPr="00B56C83">
        <w:rPr>
          <w:rFonts w:asciiTheme="minorHAnsi" w:hAnsiTheme="minorHAnsi" w:cstheme="minorHAnsi"/>
          <w:color w:val="auto"/>
          <w:lang w:eastAsia="es-PE"/>
        </w:rPr>
        <w:t>Requerimientos Funcionales</w:t>
      </w:r>
      <w:bookmarkEnd w:id="11"/>
      <w:bookmarkEnd w:id="12"/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988"/>
        <w:gridCol w:w="2694"/>
        <w:gridCol w:w="2976"/>
        <w:gridCol w:w="1128"/>
      </w:tblGrid>
      <w:tr w:rsidR="00B56C83" w:rsidRPr="00B56C83" w14:paraId="1BFE310B" w14:textId="150ABCBC" w:rsidTr="00F45A43">
        <w:tc>
          <w:tcPr>
            <w:tcW w:w="988" w:type="dxa"/>
          </w:tcPr>
          <w:p w14:paraId="4FDE305F" w14:textId="6FB0EE6D" w:rsidR="00F45A43" w:rsidRPr="00B56C83" w:rsidRDefault="00F45A43" w:rsidP="00F45A43">
            <w:pPr>
              <w:rPr>
                <w:rFonts w:cstheme="minorHAnsi"/>
              </w:rPr>
            </w:pPr>
            <w:r w:rsidRPr="00B56C83">
              <w:rPr>
                <w:rFonts w:cstheme="minorHAnsi"/>
              </w:rPr>
              <w:t>ID</w:t>
            </w:r>
          </w:p>
        </w:tc>
        <w:tc>
          <w:tcPr>
            <w:tcW w:w="2694" w:type="dxa"/>
          </w:tcPr>
          <w:p w14:paraId="19F28D8C" w14:textId="32491246" w:rsidR="00F45A43" w:rsidRPr="00B56C83" w:rsidRDefault="00F45A43" w:rsidP="00F45A43">
            <w:pPr>
              <w:rPr>
                <w:rFonts w:cstheme="minorHAnsi"/>
                <w:lang w:eastAsia="es-PE"/>
              </w:rPr>
            </w:pPr>
            <w:r w:rsidRPr="00B56C83">
              <w:rPr>
                <w:rFonts w:cstheme="minorHAnsi"/>
              </w:rPr>
              <w:t>Requerimiento</w:t>
            </w:r>
          </w:p>
        </w:tc>
        <w:tc>
          <w:tcPr>
            <w:tcW w:w="2976" w:type="dxa"/>
          </w:tcPr>
          <w:p w14:paraId="092CEFF5" w14:textId="384ED56E" w:rsidR="00F45A43" w:rsidRPr="00B56C83" w:rsidRDefault="00F45A43" w:rsidP="00F45A43">
            <w:pPr>
              <w:rPr>
                <w:rFonts w:cstheme="minorHAnsi"/>
                <w:lang w:eastAsia="es-PE"/>
              </w:rPr>
            </w:pPr>
            <w:r w:rsidRPr="00B56C83">
              <w:rPr>
                <w:rFonts w:cstheme="minorHAnsi"/>
              </w:rPr>
              <w:t>Descripción</w:t>
            </w:r>
          </w:p>
        </w:tc>
        <w:tc>
          <w:tcPr>
            <w:tcW w:w="1128" w:type="dxa"/>
          </w:tcPr>
          <w:p w14:paraId="57F73B95" w14:textId="24190254" w:rsidR="00F45A43" w:rsidRPr="00B56C83" w:rsidRDefault="00F45A43" w:rsidP="00F45A43">
            <w:pPr>
              <w:rPr>
                <w:rFonts w:cstheme="minorHAnsi"/>
                <w:lang w:eastAsia="es-PE"/>
              </w:rPr>
            </w:pPr>
            <w:r w:rsidRPr="00B56C83">
              <w:rPr>
                <w:rFonts w:cstheme="minorHAnsi"/>
              </w:rPr>
              <w:t>Prioridad</w:t>
            </w:r>
          </w:p>
        </w:tc>
      </w:tr>
      <w:tr w:rsidR="00B56C83" w:rsidRPr="00B56C83" w14:paraId="6E356CDD" w14:textId="42B5A150" w:rsidTr="00F45A43">
        <w:tc>
          <w:tcPr>
            <w:tcW w:w="988" w:type="dxa"/>
          </w:tcPr>
          <w:p w14:paraId="01AC3ED4" w14:textId="570A9F87" w:rsidR="00F45A43" w:rsidRPr="00B56C83" w:rsidRDefault="00F45A43" w:rsidP="00F45A43">
            <w:pPr>
              <w:rPr>
                <w:rFonts w:cstheme="minorHAnsi"/>
                <w:lang w:eastAsia="es-PE"/>
              </w:rPr>
            </w:pPr>
            <w:r w:rsidRPr="00B56C83">
              <w:rPr>
                <w:rFonts w:cstheme="minorHAnsi"/>
              </w:rPr>
              <w:t>RF001</w:t>
            </w:r>
          </w:p>
        </w:tc>
        <w:tc>
          <w:tcPr>
            <w:tcW w:w="2694" w:type="dxa"/>
          </w:tcPr>
          <w:p w14:paraId="47F2F799" w14:textId="4D96E8AA" w:rsidR="00F45A43" w:rsidRPr="00B56C83" w:rsidRDefault="00F45A43" w:rsidP="00F45A43">
            <w:pPr>
              <w:rPr>
                <w:rFonts w:cstheme="minorHAnsi"/>
                <w:lang w:eastAsia="es-PE"/>
              </w:rPr>
            </w:pPr>
            <w:r w:rsidRPr="00B56C83">
              <w:rPr>
                <w:rFonts w:cstheme="minorHAnsi"/>
              </w:rPr>
              <w:t>Creación de entornos inmersivos</w:t>
            </w:r>
          </w:p>
        </w:tc>
        <w:tc>
          <w:tcPr>
            <w:tcW w:w="2976" w:type="dxa"/>
          </w:tcPr>
          <w:p w14:paraId="4F118558" w14:textId="3168ADCE" w:rsidR="00F45A43" w:rsidRPr="00B56C83" w:rsidRDefault="00F45A43" w:rsidP="00F45A43">
            <w:pPr>
              <w:rPr>
                <w:rFonts w:cstheme="minorHAnsi"/>
                <w:lang w:eastAsia="es-PE"/>
              </w:rPr>
            </w:pPr>
            <w:r w:rsidRPr="00B56C83">
              <w:rPr>
                <w:rFonts w:cstheme="minorHAnsi"/>
              </w:rPr>
              <w:t>Desarrollar entornos de juego detallados y realistas utilizando Unity y Spatial.io.</w:t>
            </w:r>
          </w:p>
        </w:tc>
        <w:tc>
          <w:tcPr>
            <w:tcW w:w="1128" w:type="dxa"/>
          </w:tcPr>
          <w:p w14:paraId="4CFA6044" w14:textId="17E08ED5" w:rsidR="00F45A43" w:rsidRPr="00B56C83" w:rsidRDefault="00F45A43" w:rsidP="00F45A43">
            <w:pPr>
              <w:rPr>
                <w:rFonts w:cstheme="minorHAnsi"/>
                <w:lang w:eastAsia="es-PE"/>
              </w:rPr>
            </w:pPr>
            <w:r w:rsidRPr="00B56C83">
              <w:rPr>
                <w:rFonts w:cstheme="minorHAnsi"/>
              </w:rPr>
              <w:t>Alta</w:t>
            </w:r>
          </w:p>
        </w:tc>
      </w:tr>
      <w:tr w:rsidR="00B56C83" w:rsidRPr="00B56C83" w14:paraId="667DE483" w14:textId="3C4BE140" w:rsidTr="00F45A43">
        <w:tc>
          <w:tcPr>
            <w:tcW w:w="988" w:type="dxa"/>
          </w:tcPr>
          <w:p w14:paraId="129E49B5" w14:textId="1CD43070" w:rsidR="00F45A43" w:rsidRPr="00B56C83" w:rsidRDefault="00F45A43" w:rsidP="00F45A43">
            <w:pPr>
              <w:rPr>
                <w:rFonts w:cstheme="minorHAnsi"/>
                <w:lang w:eastAsia="es-PE"/>
              </w:rPr>
            </w:pPr>
            <w:r w:rsidRPr="00B56C83">
              <w:rPr>
                <w:rFonts w:cstheme="minorHAnsi"/>
              </w:rPr>
              <w:t>RF002</w:t>
            </w:r>
          </w:p>
        </w:tc>
        <w:tc>
          <w:tcPr>
            <w:tcW w:w="2694" w:type="dxa"/>
          </w:tcPr>
          <w:p w14:paraId="5D7E5C20" w14:textId="1352EEDD" w:rsidR="00F45A43" w:rsidRPr="00B56C83" w:rsidRDefault="00F45A43" w:rsidP="00F45A43">
            <w:pPr>
              <w:rPr>
                <w:rFonts w:cstheme="minorHAnsi"/>
                <w:lang w:eastAsia="es-PE"/>
              </w:rPr>
            </w:pPr>
            <w:r w:rsidRPr="00B56C83">
              <w:rPr>
                <w:rFonts w:cstheme="minorHAnsi"/>
              </w:rPr>
              <w:t>Implementación de mecánicas de parkour</w:t>
            </w:r>
          </w:p>
        </w:tc>
        <w:tc>
          <w:tcPr>
            <w:tcW w:w="2976" w:type="dxa"/>
          </w:tcPr>
          <w:p w14:paraId="53A11A61" w14:textId="6FA25445" w:rsidR="00F45A43" w:rsidRPr="00B56C83" w:rsidRDefault="00F45A43" w:rsidP="00F45A43">
            <w:pPr>
              <w:rPr>
                <w:rFonts w:cstheme="minorHAnsi"/>
                <w:lang w:eastAsia="es-PE"/>
              </w:rPr>
            </w:pPr>
            <w:r w:rsidRPr="00B56C83">
              <w:rPr>
                <w:rFonts w:cstheme="minorHAnsi"/>
              </w:rPr>
              <w:t>Incorporar movimientos de parkour realistas para el personaje del jugador.</w:t>
            </w:r>
          </w:p>
        </w:tc>
        <w:tc>
          <w:tcPr>
            <w:tcW w:w="1128" w:type="dxa"/>
          </w:tcPr>
          <w:p w14:paraId="460D3834" w14:textId="4187DFEA" w:rsidR="00F45A43" w:rsidRPr="00B56C83" w:rsidRDefault="00F45A43" w:rsidP="00F45A43">
            <w:pPr>
              <w:rPr>
                <w:rFonts w:cstheme="minorHAnsi"/>
                <w:lang w:eastAsia="es-PE"/>
              </w:rPr>
            </w:pPr>
            <w:r w:rsidRPr="00B56C83">
              <w:rPr>
                <w:rFonts w:cstheme="minorHAnsi"/>
              </w:rPr>
              <w:t>Alta</w:t>
            </w:r>
          </w:p>
        </w:tc>
      </w:tr>
      <w:tr w:rsidR="00B56C83" w:rsidRPr="00B56C83" w14:paraId="4FB79E0A" w14:textId="04320893" w:rsidTr="00F45A43">
        <w:tc>
          <w:tcPr>
            <w:tcW w:w="988" w:type="dxa"/>
          </w:tcPr>
          <w:p w14:paraId="06B4574D" w14:textId="14A5EFCC" w:rsidR="00F45A43" w:rsidRPr="00B56C83" w:rsidRDefault="00F45A43" w:rsidP="00F45A43">
            <w:pPr>
              <w:rPr>
                <w:rFonts w:cstheme="minorHAnsi"/>
                <w:lang w:eastAsia="es-PE"/>
              </w:rPr>
            </w:pPr>
            <w:r w:rsidRPr="00B56C83">
              <w:rPr>
                <w:rFonts w:cstheme="minorHAnsi"/>
              </w:rPr>
              <w:t>RF003</w:t>
            </w:r>
          </w:p>
        </w:tc>
        <w:tc>
          <w:tcPr>
            <w:tcW w:w="2694" w:type="dxa"/>
          </w:tcPr>
          <w:p w14:paraId="4F85D30E" w14:textId="3CED2C24" w:rsidR="00F45A43" w:rsidRPr="00B56C83" w:rsidRDefault="00F45A43" w:rsidP="00F45A43">
            <w:pPr>
              <w:rPr>
                <w:rFonts w:cstheme="minorHAnsi"/>
                <w:lang w:eastAsia="es-PE"/>
              </w:rPr>
            </w:pPr>
            <w:r w:rsidRPr="00B56C83">
              <w:rPr>
                <w:rFonts w:cstheme="minorHAnsi"/>
              </w:rPr>
              <w:t>Sistema de recolección de monedas</w:t>
            </w:r>
          </w:p>
        </w:tc>
        <w:tc>
          <w:tcPr>
            <w:tcW w:w="2976" w:type="dxa"/>
          </w:tcPr>
          <w:p w14:paraId="5BFE8EC2" w14:textId="71C34268" w:rsidR="00F45A43" w:rsidRPr="00B56C83" w:rsidRDefault="00F45A43" w:rsidP="00F45A43">
            <w:pPr>
              <w:rPr>
                <w:rFonts w:cstheme="minorHAnsi"/>
                <w:lang w:eastAsia="es-PE"/>
              </w:rPr>
            </w:pPr>
            <w:r w:rsidRPr="00B56C83">
              <w:rPr>
                <w:rFonts w:cstheme="minorHAnsi"/>
              </w:rPr>
              <w:t>Implementar un sistema donde los jugadores recolecten monedas durante el juego.</w:t>
            </w:r>
          </w:p>
        </w:tc>
        <w:tc>
          <w:tcPr>
            <w:tcW w:w="1128" w:type="dxa"/>
          </w:tcPr>
          <w:p w14:paraId="0E7F8F2D" w14:textId="6AD78E1C" w:rsidR="00F45A43" w:rsidRPr="00B56C83" w:rsidRDefault="00F45A43" w:rsidP="00F45A43">
            <w:pPr>
              <w:rPr>
                <w:rFonts w:cstheme="minorHAnsi"/>
                <w:lang w:eastAsia="es-PE"/>
              </w:rPr>
            </w:pPr>
            <w:r w:rsidRPr="00B56C83">
              <w:rPr>
                <w:rFonts w:cstheme="minorHAnsi"/>
              </w:rPr>
              <w:t>Media</w:t>
            </w:r>
          </w:p>
        </w:tc>
      </w:tr>
      <w:tr w:rsidR="00B56C83" w:rsidRPr="00B56C83" w14:paraId="29AB905B" w14:textId="4EA4656C" w:rsidTr="00F45A43">
        <w:tc>
          <w:tcPr>
            <w:tcW w:w="988" w:type="dxa"/>
          </w:tcPr>
          <w:p w14:paraId="5236BF3F" w14:textId="6A73AB99" w:rsidR="00F45A43" w:rsidRPr="00B56C83" w:rsidRDefault="00F45A43" w:rsidP="00F45A43">
            <w:pPr>
              <w:rPr>
                <w:rFonts w:cstheme="minorHAnsi"/>
                <w:lang w:eastAsia="es-PE"/>
              </w:rPr>
            </w:pPr>
            <w:r w:rsidRPr="00B56C83">
              <w:rPr>
                <w:rFonts w:cstheme="minorHAnsi"/>
              </w:rPr>
              <w:t>RF004</w:t>
            </w:r>
          </w:p>
        </w:tc>
        <w:tc>
          <w:tcPr>
            <w:tcW w:w="2694" w:type="dxa"/>
          </w:tcPr>
          <w:p w14:paraId="1953B705" w14:textId="728B0E48" w:rsidR="00F45A43" w:rsidRPr="00B56C83" w:rsidRDefault="00F45A43" w:rsidP="00F45A43">
            <w:pPr>
              <w:rPr>
                <w:rFonts w:cstheme="minorHAnsi"/>
                <w:lang w:eastAsia="es-PE"/>
              </w:rPr>
            </w:pPr>
            <w:r w:rsidRPr="00B56C83">
              <w:rPr>
                <w:rFonts w:cstheme="minorHAnsi"/>
              </w:rPr>
              <w:t>Preguntas educativas al recoger monedas</w:t>
            </w:r>
          </w:p>
        </w:tc>
        <w:tc>
          <w:tcPr>
            <w:tcW w:w="2976" w:type="dxa"/>
          </w:tcPr>
          <w:p w14:paraId="3BA0FA35" w14:textId="5BAFCA1A" w:rsidR="00F45A43" w:rsidRPr="00B56C83" w:rsidRDefault="00F45A43" w:rsidP="00F45A43">
            <w:pPr>
              <w:rPr>
                <w:rFonts w:cstheme="minorHAnsi"/>
                <w:lang w:eastAsia="es-PE"/>
              </w:rPr>
            </w:pPr>
            <w:r w:rsidRPr="00B56C83">
              <w:rPr>
                <w:rFonts w:cstheme="minorHAnsi"/>
              </w:rPr>
              <w:t>Mostrar preguntas educativas al recolectar monedas, las cuales deben ser respondidas para avanzar.</w:t>
            </w:r>
          </w:p>
        </w:tc>
        <w:tc>
          <w:tcPr>
            <w:tcW w:w="1128" w:type="dxa"/>
          </w:tcPr>
          <w:p w14:paraId="13D3C34B" w14:textId="01E941A8" w:rsidR="00F45A43" w:rsidRPr="00B56C83" w:rsidRDefault="00F45A43" w:rsidP="00F45A43">
            <w:pPr>
              <w:rPr>
                <w:rFonts w:cstheme="minorHAnsi"/>
                <w:lang w:eastAsia="es-PE"/>
              </w:rPr>
            </w:pPr>
            <w:r w:rsidRPr="00B56C83">
              <w:rPr>
                <w:rFonts w:cstheme="minorHAnsi"/>
              </w:rPr>
              <w:t>Media</w:t>
            </w:r>
          </w:p>
        </w:tc>
      </w:tr>
      <w:tr w:rsidR="00B56C83" w:rsidRPr="00B56C83" w14:paraId="39D53290" w14:textId="3DF7CCAB" w:rsidTr="00F45A43">
        <w:tc>
          <w:tcPr>
            <w:tcW w:w="988" w:type="dxa"/>
          </w:tcPr>
          <w:p w14:paraId="35CDC960" w14:textId="6C888752" w:rsidR="00F45A43" w:rsidRPr="00B56C83" w:rsidRDefault="00F45A43" w:rsidP="00F45A43">
            <w:pPr>
              <w:rPr>
                <w:rFonts w:cstheme="minorHAnsi"/>
                <w:lang w:eastAsia="es-PE"/>
              </w:rPr>
            </w:pPr>
            <w:r w:rsidRPr="00B56C83">
              <w:rPr>
                <w:rFonts w:cstheme="minorHAnsi"/>
              </w:rPr>
              <w:lastRenderedPageBreak/>
              <w:t>RF005</w:t>
            </w:r>
          </w:p>
        </w:tc>
        <w:tc>
          <w:tcPr>
            <w:tcW w:w="2694" w:type="dxa"/>
          </w:tcPr>
          <w:p w14:paraId="32B34B4E" w14:textId="4CBC44F5" w:rsidR="00F45A43" w:rsidRPr="00B56C83" w:rsidRDefault="00F45A43" w:rsidP="00F45A43">
            <w:pPr>
              <w:rPr>
                <w:rFonts w:cstheme="minorHAnsi"/>
                <w:lang w:eastAsia="es-PE"/>
              </w:rPr>
            </w:pPr>
            <w:r w:rsidRPr="00B56C83">
              <w:rPr>
                <w:rFonts w:cstheme="minorHAnsi"/>
              </w:rPr>
              <w:t>Sistema de puntuación</w:t>
            </w:r>
          </w:p>
        </w:tc>
        <w:tc>
          <w:tcPr>
            <w:tcW w:w="2976" w:type="dxa"/>
          </w:tcPr>
          <w:p w14:paraId="235CCA9A" w14:textId="6DAE589F" w:rsidR="00F45A43" w:rsidRPr="00B56C83" w:rsidRDefault="00F45A43" w:rsidP="00F45A43">
            <w:pPr>
              <w:rPr>
                <w:rFonts w:cstheme="minorHAnsi"/>
                <w:lang w:eastAsia="es-PE"/>
              </w:rPr>
            </w:pPr>
            <w:r w:rsidRPr="00B56C83">
              <w:rPr>
                <w:rFonts w:cstheme="minorHAnsi"/>
              </w:rPr>
              <w:t>Desarrollar un sistema de puntuación basado en la recolección de monedas y respuestas correctas.</w:t>
            </w:r>
          </w:p>
        </w:tc>
        <w:tc>
          <w:tcPr>
            <w:tcW w:w="1128" w:type="dxa"/>
          </w:tcPr>
          <w:p w14:paraId="66738D57" w14:textId="548AC1FF" w:rsidR="00F45A43" w:rsidRPr="00B56C83" w:rsidRDefault="00F45A43" w:rsidP="00F45A43">
            <w:pPr>
              <w:rPr>
                <w:rFonts w:cstheme="minorHAnsi"/>
                <w:lang w:eastAsia="es-PE"/>
              </w:rPr>
            </w:pPr>
            <w:r w:rsidRPr="00B56C83">
              <w:rPr>
                <w:rFonts w:cstheme="minorHAnsi"/>
              </w:rPr>
              <w:t>Media</w:t>
            </w:r>
          </w:p>
        </w:tc>
      </w:tr>
      <w:tr w:rsidR="00B56C83" w:rsidRPr="00B56C83" w14:paraId="472C36E3" w14:textId="7A023EE9" w:rsidTr="00F45A43">
        <w:tc>
          <w:tcPr>
            <w:tcW w:w="988" w:type="dxa"/>
          </w:tcPr>
          <w:p w14:paraId="43019621" w14:textId="6A4145C0" w:rsidR="00F45A43" w:rsidRPr="00B56C83" w:rsidRDefault="00F45A43" w:rsidP="00F45A43">
            <w:pPr>
              <w:rPr>
                <w:rFonts w:cstheme="minorHAnsi"/>
                <w:lang w:eastAsia="es-PE"/>
              </w:rPr>
            </w:pPr>
            <w:r w:rsidRPr="00B56C83">
              <w:rPr>
                <w:rFonts w:cstheme="minorHAnsi"/>
              </w:rPr>
              <w:t>RF006</w:t>
            </w:r>
          </w:p>
        </w:tc>
        <w:tc>
          <w:tcPr>
            <w:tcW w:w="2694" w:type="dxa"/>
          </w:tcPr>
          <w:p w14:paraId="2EE94555" w14:textId="651DC917" w:rsidR="00F45A43" w:rsidRPr="00B56C83" w:rsidRDefault="00F45A43" w:rsidP="00F45A43">
            <w:pPr>
              <w:rPr>
                <w:rFonts w:cstheme="minorHAnsi"/>
                <w:lang w:eastAsia="es-PE"/>
              </w:rPr>
            </w:pPr>
            <w:r w:rsidRPr="00B56C83">
              <w:rPr>
                <w:rFonts w:cstheme="minorHAnsi"/>
              </w:rPr>
              <w:t>Funcionalidad multijugador</w:t>
            </w:r>
          </w:p>
        </w:tc>
        <w:tc>
          <w:tcPr>
            <w:tcW w:w="2976" w:type="dxa"/>
          </w:tcPr>
          <w:p w14:paraId="4615A372" w14:textId="42B8583D" w:rsidR="00F45A43" w:rsidRPr="00B56C83" w:rsidRDefault="00F45A43" w:rsidP="00F45A43">
            <w:pPr>
              <w:rPr>
                <w:rFonts w:cstheme="minorHAnsi"/>
                <w:lang w:eastAsia="es-PE"/>
              </w:rPr>
            </w:pPr>
            <w:r w:rsidRPr="00B56C83">
              <w:rPr>
                <w:rFonts w:cstheme="minorHAnsi"/>
              </w:rPr>
              <w:t>Implementar un modo multijugador donde varios jugadores puedan competir o colaborar en desafíos.</w:t>
            </w:r>
          </w:p>
        </w:tc>
        <w:tc>
          <w:tcPr>
            <w:tcW w:w="1128" w:type="dxa"/>
          </w:tcPr>
          <w:p w14:paraId="43345799" w14:textId="351DF0AE" w:rsidR="00F45A43" w:rsidRPr="00B56C83" w:rsidRDefault="00F45A43" w:rsidP="00F45A43">
            <w:pPr>
              <w:rPr>
                <w:rFonts w:cstheme="minorHAnsi"/>
                <w:lang w:eastAsia="es-PE"/>
              </w:rPr>
            </w:pPr>
            <w:r w:rsidRPr="00B56C83">
              <w:rPr>
                <w:rFonts w:cstheme="minorHAnsi"/>
              </w:rPr>
              <w:t>Baja</w:t>
            </w:r>
          </w:p>
        </w:tc>
      </w:tr>
    </w:tbl>
    <w:p w14:paraId="7F34DB11" w14:textId="77777777" w:rsidR="00F45A43" w:rsidRPr="00B56C83" w:rsidRDefault="00F45A43" w:rsidP="00F45A43">
      <w:pPr>
        <w:ind w:left="708"/>
        <w:rPr>
          <w:rFonts w:cstheme="minorHAnsi"/>
          <w:lang w:eastAsia="es-PE"/>
        </w:rPr>
      </w:pPr>
    </w:p>
    <w:p w14:paraId="66BBCF04" w14:textId="098A0D6D" w:rsidR="00AC1EB7" w:rsidRPr="00B56C83" w:rsidRDefault="00AC1EB7" w:rsidP="00AC1EB7">
      <w:pPr>
        <w:pStyle w:val="Ttulo3"/>
        <w:numPr>
          <w:ilvl w:val="2"/>
          <w:numId w:val="6"/>
        </w:numPr>
        <w:rPr>
          <w:rFonts w:asciiTheme="minorHAnsi" w:hAnsiTheme="minorHAnsi" w:cstheme="minorHAnsi"/>
          <w:color w:val="auto"/>
          <w:lang w:eastAsia="es-PE"/>
        </w:rPr>
      </w:pPr>
      <w:bookmarkStart w:id="13" w:name="_Toc68679737"/>
      <w:bookmarkStart w:id="14" w:name="_Toc69808841"/>
      <w:r w:rsidRPr="00B56C83">
        <w:rPr>
          <w:rFonts w:asciiTheme="minorHAnsi" w:hAnsiTheme="minorHAnsi" w:cstheme="minorHAnsi"/>
          <w:color w:val="auto"/>
          <w:lang w:eastAsia="es-PE"/>
        </w:rPr>
        <w:t>Requerimientos No Funcionales</w:t>
      </w:r>
      <w:bookmarkEnd w:id="13"/>
      <w:r w:rsidRPr="00B56C83">
        <w:rPr>
          <w:rFonts w:asciiTheme="minorHAnsi" w:hAnsiTheme="minorHAnsi" w:cstheme="minorHAnsi"/>
          <w:color w:val="auto"/>
          <w:lang w:eastAsia="es-PE"/>
        </w:rPr>
        <w:t xml:space="preserve"> – Atributos de Calidad</w:t>
      </w:r>
      <w:bookmarkEnd w:id="14"/>
    </w:p>
    <w:p w14:paraId="1EA8C4A5" w14:textId="77777777" w:rsidR="00AC1EB7" w:rsidRPr="00B56C83" w:rsidRDefault="00AC1EB7" w:rsidP="00AC1EB7">
      <w:pPr>
        <w:pStyle w:val="Prrafodelista"/>
        <w:ind w:left="792"/>
        <w:rPr>
          <w:rFonts w:cstheme="minorHAnsi"/>
          <w:lang w:eastAsia="es-PE"/>
        </w:rPr>
      </w:pPr>
    </w:p>
    <w:tbl>
      <w:tblPr>
        <w:tblStyle w:val="Tablaconcuadrcula"/>
        <w:tblW w:w="7708" w:type="dxa"/>
        <w:tblInd w:w="792" w:type="dxa"/>
        <w:tblLook w:val="04A0" w:firstRow="1" w:lastRow="0" w:firstColumn="1" w:lastColumn="0" w:noHBand="0" w:noVBand="1"/>
      </w:tblPr>
      <w:tblGrid>
        <w:gridCol w:w="914"/>
        <w:gridCol w:w="2684"/>
        <w:gridCol w:w="2978"/>
        <w:gridCol w:w="1132"/>
      </w:tblGrid>
      <w:tr w:rsidR="00B56C83" w:rsidRPr="00B56C83" w14:paraId="16EF981D" w14:textId="77777777" w:rsidTr="00F45A43">
        <w:tc>
          <w:tcPr>
            <w:tcW w:w="914" w:type="dxa"/>
          </w:tcPr>
          <w:p w14:paraId="250ED75E" w14:textId="1E01C07C" w:rsidR="00F45A43" w:rsidRPr="00B56C83" w:rsidRDefault="00F45A43" w:rsidP="00F45A43">
            <w:pPr>
              <w:pStyle w:val="Prrafodelista"/>
              <w:ind w:left="0"/>
              <w:rPr>
                <w:rFonts w:cstheme="minorHAnsi"/>
                <w:lang w:eastAsia="es-PE"/>
              </w:rPr>
            </w:pPr>
            <w:r w:rsidRPr="00B56C83">
              <w:rPr>
                <w:rFonts w:cstheme="minorHAnsi"/>
              </w:rPr>
              <w:t>D</w:t>
            </w:r>
          </w:p>
        </w:tc>
        <w:tc>
          <w:tcPr>
            <w:tcW w:w="2684" w:type="dxa"/>
          </w:tcPr>
          <w:p w14:paraId="4569067E" w14:textId="44422405" w:rsidR="00F45A43" w:rsidRPr="00B56C83" w:rsidRDefault="00F45A43" w:rsidP="00F45A43">
            <w:pPr>
              <w:pStyle w:val="Prrafodelista"/>
              <w:ind w:left="0"/>
              <w:rPr>
                <w:rFonts w:cstheme="minorHAnsi"/>
                <w:lang w:eastAsia="es-PE"/>
              </w:rPr>
            </w:pPr>
            <w:r w:rsidRPr="00B56C83">
              <w:rPr>
                <w:rFonts w:cstheme="minorHAnsi"/>
              </w:rPr>
              <w:t>Requerimiento</w:t>
            </w:r>
          </w:p>
        </w:tc>
        <w:tc>
          <w:tcPr>
            <w:tcW w:w="2978" w:type="dxa"/>
          </w:tcPr>
          <w:p w14:paraId="692AE557" w14:textId="386CBEE4" w:rsidR="00F45A43" w:rsidRPr="00B56C83" w:rsidRDefault="00F45A43" w:rsidP="00F45A43">
            <w:pPr>
              <w:pStyle w:val="Prrafodelista"/>
              <w:ind w:left="0"/>
              <w:rPr>
                <w:rFonts w:cstheme="minorHAnsi"/>
                <w:lang w:eastAsia="es-PE"/>
              </w:rPr>
            </w:pPr>
            <w:r w:rsidRPr="00B56C83">
              <w:rPr>
                <w:rFonts w:cstheme="minorHAnsi"/>
              </w:rPr>
              <w:t>Descripción</w:t>
            </w:r>
          </w:p>
        </w:tc>
        <w:tc>
          <w:tcPr>
            <w:tcW w:w="1132" w:type="dxa"/>
          </w:tcPr>
          <w:p w14:paraId="2DAD2514" w14:textId="3EE3F9F5" w:rsidR="00F45A43" w:rsidRPr="00B56C83" w:rsidRDefault="00F45A43" w:rsidP="00F45A43">
            <w:pPr>
              <w:pStyle w:val="Prrafodelista"/>
              <w:ind w:left="0"/>
              <w:rPr>
                <w:rFonts w:cstheme="minorHAnsi"/>
                <w:lang w:eastAsia="es-PE"/>
              </w:rPr>
            </w:pPr>
            <w:r w:rsidRPr="00B56C83">
              <w:rPr>
                <w:rFonts w:cstheme="minorHAnsi"/>
              </w:rPr>
              <w:t>Prioridad</w:t>
            </w:r>
          </w:p>
        </w:tc>
      </w:tr>
      <w:tr w:rsidR="00B56C83" w:rsidRPr="00B56C83" w14:paraId="236B6096" w14:textId="77777777" w:rsidTr="00F45A43">
        <w:tc>
          <w:tcPr>
            <w:tcW w:w="914" w:type="dxa"/>
          </w:tcPr>
          <w:p w14:paraId="00AB3ED8" w14:textId="4AF910A2" w:rsidR="00F45A43" w:rsidRPr="00B56C83" w:rsidRDefault="00F45A43" w:rsidP="00F45A43">
            <w:pPr>
              <w:pStyle w:val="Prrafodelista"/>
              <w:ind w:left="0"/>
              <w:rPr>
                <w:rFonts w:cstheme="minorHAnsi"/>
                <w:lang w:eastAsia="es-PE"/>
              </w:rPr>
            </w:pPr>
            <w:r w:rsidRPr="00B56C83">
              <w:rPr>
                <w:rFonts w:cstheme="minorHAnsi"/>
              </w:rPr>
              <w:t>RNF001</w:t>
            </w:r>
          </w:p>
        </w:tc>
        <w:tc>
          <w:tcPr>
            <w:tcW w:w="2684" w:type="dxa"/>
          </w:tcPr>
          <w:p w14:paraId="4496A1AF" w14:textId="4FFFEE84" w:rsidR="00F45A43" w:rsidRPr="00B56C83" w:rsidRDefault="00F45A43" w:rsidP="00F45A43">
            <w:pPr>
              <w:pStyle w:val="Prrafodelista"/>
              <w:ind w:left="0"/>
              <w:rPr>
                <w:rFonts w:cstheme="minorHAnsi"/>
                <w:lang w:eastAsia="es-PE"/>
              </w:rPr>
            </w:pPr>
            <w:r w:rsidRPr="00B56C83">
              <w:rPr>
                <w:rFonts w:cstheme="minorHAnsi"/>
              </w:rPr>
              <w:t>Escalabilidad</w:t>
            </w:r>
          </w:p>
        </w:tc>
        <w:tc>
          <w:tcPr>
            <w:tcW w:w="2978" w:type="dxa"/>
          </w:tcPr>
          <w:p w14:paraId="61C59FC6" w14:textId="286E2BBA" w:rsidR="00F45A43" w:rsidRPr="00B56C83" w:rsidRDefault="00F45A43" w:rsidP="00F45A43">
            <w:pPr>
              <w:pStyle w:val="Prrafodelista"/>
              <w:ind w:left="0"/>
              <w:rPr>
                <w:rFonts w:cstheme="minorHAnsi"/>
                <w:lang w:eastAsia="es-PE"/>
              </w:rPr>
            </w:pPr>
            <w:r w:rsidRPr="00B56C83">
              <w:rPr>
                <w:rFonts w:cstheme="minorHAnsi"/>
              </w:rPr>
              <w:t>El sistema debe ser capaz de manejar un aumento en el número de usuarios y niveles de juego sin degradar el rendimiento.</w:t>
            </w:r>
          </w:p>
        </w:tc>
        <w:tc>
          <w:tcPr>
            <w:tcW w:w="1132" w:type="dxa"/>
          </w:tcPr>
          <w:p w14:paraId="758F5521" w14:textId="25903605" w:rsidR="00F45A43" w:rsidRPr="00B56C83" w:rsidRDefault="00F45A43" w:rsidP="00F45A43">
            <w:pPr>
              <w:pStyle w:val="Prrafodelista"/>
              <w:ind w:left="0"/>
              <w:rPr>
                <w:rFonts w:cstheme="minorHAnsi"/>
                <w:lang w:eastAsia="es-PE"/>
              </w:rPr>
            </w:pPr>
            <w:r w:rsidRPr="00B56C83">
              <w:rPr>
                <w:rFonts w:cstheme="minorHAnsi"/>
              </w:rPr>
              <w:t>Alta</w:t>
            </w:r>
          </w:p>
        </w:tc>
      </w:tr>
    </w:tbl>
    <w:p w14:paraId="4EC8D90A" w14:textId="77777777" w:rsidR="00AC1EB7" w:rsidRPr="00B56C83" w:rsidRDefault="00AC1EB7" w:rsidP="00AC1EB7">
      <w:pPr>
        <w:pStyle w:val="Prrafodelista"/>
        <w:ind w:left="792"/>
        <w:rPr>
          <w:rFonts w:cstheme="minorHAnsi"/>
          <w:lang w:eastAsia="es-PE"/>
        </w:rPr>
      </w:pPr>
    </w:p>
    <w:p w14:paraId="7CDDC01E" w14:textId="7B26CF16" w:rsidR="00AC1EB7" w:rsidRPr="00B56C83" w:rsidRDefault="00AC1EB7" w:rsidP="00AC1EB7">
      <w:pPr>
        <w:pStyle w:val="Prrafodelista"/>
        <w:numPr>
          <w:ilvl w:val="1"/>
          <w:numId w:val="9"/>
        </w:numPr>
        <w:rPr>
          <w:rFonts w:cstheme="minorHAnsi"/>
          <w:lang w:eastAsia="es-PE"/>
        </w:rPr>
      </w:pPr>
      <w:r w:rsidRPr="00B56C83">
        <w:rPr>
          <w:rFonts w:cstheme="minorHAnsi"/>
          <w:lang w:eastAsia="es-PE"/>
        </w:rPr>
        <w:t>Restricciones</w:t>
      </w:r>
    </w:p>
    <w:p w14:paraId="3445A00C" w14:textId="77777777" w:rsidR="00F45A43" w:rsidRPr="00B56C83" w:rsidRDefault="00F45A43" w:rsidP="00F45A43">
      <w:pPr>
        <w:pStyle w:val="Prrafodelista"/>
        <w:spacing w:after="0" w:line="240" w:lineRule="auto"/>
        <w:ind w:left="360"/>
        <w:rPr>
          <w:rFonts w:eastAsia="Times New Roman" w:cstheme="minorHAnsi"/>
          <w:sz w:val="24"/>
          <w:szCs w:val="24"/>
          <w:lang w:eastAsia="es-PE"/>
        </w:rPr>
      </w:pPr>
      <w:proofErr w:type="gramStart"/>
      <w:r w:rsidRPr="00B56C83">
        <w:rPr>
          <w:rFonts w:eastAsia="Times New Roman" w:cstheme="minorHAnsi"/>
          <w:sz w:val="24"/>
          <w:szCs w:val="24"/>
          <w:lang w:eastAsia="es-PE"/>
        </w:rPr>
        <w:t>  El</w:t>
      </w:r>
      <w:proofErr w:type="gramEnd"/>
      <w:r w:rsidRPr="00B56C83">
        <w:rPr>
          <w:rFonts w:eastAsia="Times New Roman" w:cstheme="minorHAnsi"/>
          <w:sz w:val="24"/>
          <w:szCs w:val="24"/>
          <w:lang w:eastAsia="es-PE"/>
        </w:rPr>
        <w:t xml:space="preserve"> juego debe ser compatible con los principales cascos de realidad virtual del mercado.</w:t>
      </w:r>
    </w:p>
    <w:p w14:paraId="6E19C54C" w14:textId="77777777" w:rsidR="00F45A43" w:rsidRPr="00B56C83" w:rsidRDefault="00F45A43" w:rsidP="00F45A43">
      <w:pPr>
        <w:pStyle w:val="Prrafodelista"/>
        <w:spacing w:after="0" w:line="240" w:lineRule="auto"/>
        <w:ind w:left="360"/>
        <w:rPr>
          <w:rFonts w:eastAsia="Times New Roman" w:cstheme="minorHAnsi"/>
          <w:sz w:val="24"/>
          <w:szCs w:val="24"/>
          <w:lang w:eastAsia="es-PE"/>
        </w:rPr>
      </w:pPr>
      <w:proofErr w:type="gramStart"/>
      <w:r w:rsidRPr="00B56C83">
        <w:rPr>
          <w:rFonts w:eastAsia="Times New Roman" w:cstheme="minorHAnsi"/>
          <w:sz w:val="24"/>
          <w:szCs w:val="24"/>
          <w:lang w:eastAsia="es-PE"/>
        </w:rPr>
        <w:t>  El</w:t>
      </w:r>
      <w:proofErr w:type="gramEnd"/>
      <w:r w:rsidRPr="00B56C83">
        <w:rPr>
          <w:rFonts w:eastAsia="Times New Roman" w:cstheme="minorHAnsi"/>
          <w:sz w:val="24"/>
          <w:szCs w:val="24"/>
          <w:lang w:eastAsia="es-PE"/>
        </w:rPr>
        <w:t xml:space="preserve"> desarrollo debe completarse dentro de un plazo de 12 meses.</w:t>
      </w:r>
    </w:p>
    <w:p w14:paraId="6A52FB49" w14:textId="6DB2E5C0" w:rsidR="00447B31" w:rsidRPr="00B56C83" w:rsidRDefault="00F45A43" w:rsidP="00F45A43">
      <w:pPr>
        <w:pStyle w:val="TDC2"/>
        <w:ind w:left="360"/>
        <w:rPr>
          <w:rFonts w:cstheme="minorHAnsi"/>
          <w:b w:val="0"/>
          <w:bCs w:val="0"/>
          <w:noProof/>
          <w:lang w:eastAsia="es-PE"/>
        </w:rPr>
      </w:pPr>
      <w:proofErr w:type="gramStart"/>
      <w:r w:rsidRPr="00B56C83">
        <w:rPr>
          <w:rFonts w:eastAsia="Times New Roman" w:cstheme="minorHAnsi"/>
          <w:b w:val="0"/>
          <w:bCs w:val="0"/>
          <w:sz w:val="24"/>
          <w:szCs w:val="24"/>
          <w:lang w:eastAsia="es-PE"/>
        </w:rPr>
        <w:t>  Presupuesto</w:t>
      </w:r>
      <w:proofErr w:type="gramEnd"/>
      <w:r w:rsidRPr="00B56C83">
        <w:rPr>
          <w:rFonts w:eastAsia="Times New Roman" w:cstheme="minorHAnsi"/>
          <w:b w:val="0"/>
          <w:bCs w:val="0"/>
          <w:sz w:val="24"/>
          <w:szCs w:val="24"/>
          <w:lang w:eastAsia="es-PE"/>
        </w:rPr>
        <w:t xml:space="preserve"> limitado para el desarrollo y pruebas.</w:t>
      </w:r>
    </w:p>
    <w:p w14:paraId="2FDD302F" w14:textId="415363AB" w:rsidR="00836E53" w:rsidRPr="00B56C83" w:rsidRDefault="008E1BE8" w:rsidP="00D72809">
      <w:pPr>
        <w:pStyle w:val="Ttulo1"/>
        <w:numPr>
          <w:ilvl w:val="0"/>
          <w:numId w:val="9"/>
        </w:numPr>
        <w:rPr>
          <w:rFonts w:asciiTheme="minorHAnsi" w:hAnsiTheme="minorHAnsi" w:cstheme="minorHAnsi"/>
          <w:color w:val="auto"/>
          <w:lang w:eastAsia="es-PE"/>
        </w:rPr>
      </w:pPr>
      <w:bookmarkStart w:id="15" w:name="_Toc69808842"/>
      <w:r w:rsidRPr="00B56C83">
        <w:rPr>
          <w:rFonts w:asciiTheme="minorHAnsi" w:hAnsiTheme="minorHAnsi" w:cstheme="minorHAnsi"/>
          <w:color w:val="auto"/>
          <w:lang w:eastAsia="es-PE"/>
        </w:rPr>
        <w:t>REPRESENTACIÓN DE</w:t>
      </w:r>
      <w:r w:rsidR="00AC1EB7" w:rsidRPr="00B56C83">
        <w:rPr>
          <w:rFonts w:asciiTheme="minorHAnsi" w:hAnsiTheme="minorHAnsi" w:cstheme="minorHAnsi"/>
          <w:color w:val="auto"/>
          <w:lang w:eastAsia="es-PE"/>
        </w:rPr>
        <w:t xml:space="preserve"> LA </w:t>
      </w:r>
      <w:r w:rsidRPr="00B56C83">
        <w:rPr>
          <w:rFonts w:asciiTheme="minorHAnsi" w:hAnsiTheme="minorHAnsi" w:cstheme="minorHAnsi"/>
          <w:color w:val="auto"/>
          <w:lang w:eastAsia="es-PE"/>
        </w:rPr>
        <w:t>ARQUITECTURA</w:t>
      </w:r>
      <w:r w:rsidR="00AC1EB7" w:rsidRPr="00B56C83">
        <w:rPr>
          <w:rFonts w:asciiTheme="minorHAnsi" w:hAnsiTheme="minorHAnsi" w:cstheme="minorHAnsi"/>
          <w:color w:val="auto"/>
          <w:lang w:eastAsia="es-PE"/>
        </w:rPr>
        <w:t xml:space="preserve"> DEL SISTEMA</w:t>
      </w:r>
      <w:bookmarkEnd w:id="15"/>
    </w:p>
    <w:p w14:paraId="6C474440" w14:textId="585F9CC4" w:rsidR="00AC1EB7" w:rsidRPr="00B56C83" w:rsidRDefault="00AC1EB7" w:rsidP="00D7069C">
      <w:pPr>
        <w:pStyle w:val="TDC2"/>
        <w:rPr>
          <w:rStyle w:val="Ttulo2Car"/>
          <w:rFonts w:asciiTheme="minorHAnsi" w:hAnsiTheme="minorHAnsi" w:cstheme="minorHAnsi"/>
          <w:b w:val="0"/>
          <w:bCs w:val="0"/>
          <w:color w:val="auto"/>
        </w:rPr>
      </w:pPr>
      <w:bookmarkStart w:id="16" w:name="_Toc68679738"/>
    </w:p>
    <w:p w14:paraId="5FE65EAA" w14:textId="77777777" w:rsidR="005977A9" w:rsidRPr="00B56C83" w:rsidRDefault="005977A9" w:rsidP="00D7069C">
      <w:pPr>
        <w:pStyle w:val="TDC2"/>
        <w:numPr>
          <w:ilvl w:val="1"/>
          <w:numId w:val="9"/>
        </w:numPr>
        <w:rPr>
          <w:rFonts w:cstheme="minorHAnsi"/>
          <w:b w:val="0"/>
          <w:bCs w:val="0"/>
        </w:rPr>
      </w:pPr>
      <w:bookmarkStart w:id="17" w:name="_Toc69808843"/>
      <w:r w:rsidRPr="00B56C83">
        <w:rPr>
          <w:rStyle w:val="Ttulo2Car"/>
          <w:rFonts w:asciiTheme="minorHAnsi" w:hAnsiTheme="minorHAnsi" w:cstheme="minorHAnsi"/>
          <w:b w:val="0"/>
          <w:bCs w:val="0"/>
          <w:color w:val="auto"/>
        </w:rPr>
        <w:t>Vista de Caso de uso</w:t>
      </w:r>
      <w:bookmarkEnd w:id="17"/>
    </w:p>
    <w:p w14:paraId="02C24085" w14:textId="77777777" w:rsidR="005977A9" w:rsidRPr="00B56C83" w:rsidRDefault="005977A9" w:rsidP="005977A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theme="minorHAnsi"/>
          <w:i/>
          <w:iCs/>
          <w:sz w:val="20"/>
          <w:szCs w:val="20"/>
        </w:rPr>
      </w:pPr>
    </w:p>
    <w:p w14:paraId="7131D20E" w14:textId="77777777" w:rsidR="005977A9" w:rsidRPr="00B56C83" w:rsidRDefault="005977A9" w:rsidP="005977A9">
      <w:pPr>
        <w:pStyle w:val="Ttulo3"/>
        <w:numPr>
          <w:ilvl w:val="2"/>
          <w:numId w:val="6"/>
        </w:numPr>
        <w:rPr>
          <w:rFonts w:asciiTheme="minorHAnsi" w:hAnsiTheme="minorHAnsi" w:cstheme="minorHAnsi"/>
          <w:color w:val="auto"/>
          <w:lang w:eastAsia="es-PE"/>
        </w:rPr>
      </w:pPr>
      <w:bookmarkStart w:id="18" w:name="_Toc69808844"/>
      <w:r w:rsidRPr="00B56C83">
        <w:rPr>
          <w:rFonts w:asciiTheme="minorHAnsi" w:hAnsiTheme="minorHAnsi" w:cstheme="minorHAnsi"/>
          <w:color w:val="auto"/>
          <w:lang w:eastAsia="es-PE"/>
        </w:rPr>
        <w:t>Diagramas de Casos de uso</w:t>
      </w:r>
      <w:bookmarkEnd w:id="18"/>
    </w:p>
    <w:p w14:paraId="0163EE4E" w14:textId="7A5F87D6" w:rsidR="005977A9" w:rsidRPr="00B56C83" w:rsidRDefault="00F45A43" w:rsidP="005977A9">
      <w:pPr>
        <w:rPr>
          <w:rFonts w:cstheme="minorHAnsi"/>
          <w:lang w:eastAsia="es-PE"/>
        </w:rPr>
      </w:pPr>
      <w:r w:rsidRPr="00B56C83">
        <w:rPr>
          <w:rFonts w:cstheme="minorHAnsi"/>
          <w:lang w:eastAsia="es-PE"/>
        </w:rPr>
        <w:drawing>
          <wp:inline distT="0" distB="0" distL="0" distR="0" wp14:anchorId="3DEB24F6" wp14:editId="3F75E83C">
            <wp:extent cx="6149284" cy="1059348"/>
            <wp:effectExtent l="0" t="0" r="444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8364" cy="106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CDEC" w14:textId="77777777" w:rsidR="005977A9" w:rsidRPr="00B56C83" w:rsidRDefault="005977A9" w:rsidP="005977A9">
      <w:pPr>
        <w:rPr>
          <w:rFonts w:cstheme="minorHAnsi"/>
        </w:rPr>
      </w:pPr>
    </w:p>
    <w:p w14:paraId="0B2D93FE" w14:textId="77777777" w:rsidR="00995D8C" w:rsidRPr="00B56C83" w:rsidRDefault="00995D8C" w:rsidP="00D7069C">
      <w:pPr>
        <w:pStyle w:val="TDC2"/>
        <w:numPr>
          <w:ilvl w:val="1"/>
          <w:numId w:val="9"/>
        </w:numPr>
        <w:rPr>
          <w:rStyle w:val="Ttulo2Car"/>
          <w:rFonts w:asciiTheme="minorHAnsi" w:hAnsiTheme="minorHAnsi" w:cstheme="minorHAnsi"/>
          <w:b w:val="0"/>
          <w:bCs w:val="0"/>
          <w:color w:val="auto"/>
        </w:rPr>
      </w:pPr>
      <w:bookmarkStart w:id="19" w:name="_Toc68679739"/>
      <w:bookmarkStart w:id="20" w:name="_Toc69808845"/>
      <w:r w:rsidRPr="00B56C83">
        <w:rPr>
          <w:rStyle w:val="Ttulo2Car"/>
          <w:rFonts w:asciiTheme="minorHAnsi" w:hAnsiTheme="minorHAnsi" w:cstheme="minorHAnsi"/>
          <w:b w:val="0"/>
          <w:bCs w:val="0"/>
          <w:color w:val="auto"/>
        </w:rPr>
        <w:t>Vista Lógica</w:t>
      </w:r>
      <w:bookmarkEnd w:id="19"/>
      <w:bookmarkEnd w:id="20"/>
    </w:p>
    <w:p w14:paraId="1E466026" w14:textId="77777777" w:rsidR="00995D8C" w:rsidRPr="00B56C83" w:rsidRDefault="00995D8C" w:rsidP="00995D8C">
      <w:pPr>
        <w:pStyle w:val="Ttulo3"/>
        <w:rPr>
          <w:rFonts w:asciiTheme="minorHAnsi" w:hAnsiTheme="minorHAnsi" w:cstheme="minorHAnsi"/>
          <w:color w:val="auto"/>
          <w:lang w:eastAsia="es-PE"/>
        </w:rPr>
      </w:pPr>
      <w:bookmarkStart w:id="21" w:name="_Toc68679740"/>
      <w:bookmarkStart w:id="22" w:name="_Toc69124248"/>
    </w:p>
    <w:p w14:paraId="0CE35B76" w14:textId="295B17D8" w:rsidR="00995D8C" w:rsidRPr="00B56C83" w:rsidRDefault="00995D8C" w:rsidP="00995D8C">
      <w:pPr>
        <w:pStyle w:val="Ttulo3"/>
        <w:numPr>
          <w:ilvl w:val="2"/>
          <w:numId w:val="9"/>
        </w:numPr>
        <w:rPr>
          <w:rFonts w:asciiTheme="minorHAnsi" w:hAnsiTheme="minorHAnsi" w:cstheme="minorHAnsi"/>
          <w:color w:val="auto"/>
          <w:lang w:eastAsia="es-PE"/>
        </w:rPr>
      </w:pPr>
      <w:bookmarkStart w:id="23" w:name="_Toc69808846"/>
      <w:r w:rsidRPr="00B56C83">
        <w:rPr>
          <w:rFonts w:asciiTheme="minorHAnsi" w:hAnsiTheme="minorHAnsi" w:cstheme="minorHAnsi"/>
          <w:color w:val="auto"/>
          <w:lang w:eastAsia="es-PE"/>
        </w:rPr>
        <w:t xml:space="preserve">Diagrama </w:t>
      </w:r>
      <w:bookmarkEnd w:id="21"/>
      <w:bookmarkEnd w:id="22"/>
      <w:r w:rsidRPr="00B56C83">
        <w:rPr>
          <w:rFonts w:asciiTheme="minorHAnsi" w:hAnsiTheme="minorHAnsi" w:cstheme="minorHAnsi"/>
          <w:color w:val="auto"/>
          <w:lang w:eastAsia="es-PE"/>
        </w:rPr>
        <w:t>de Subsistemas (paquetes)</w:t>
      </w:r>
      <w:bookmarkEnd w:id="23"/>
    </w:p>
    <w:p w14:paraId="26AE8F57" w14:textId="54881167" w:rsidR="00F45A43" w:rsidRPr="00B56C83" w:rsidRDefault="00F45A43" w:rsidP="00F45A43">
      <w:pPr>
        <w:rPr>
          <w:rFonts w:cstheme="minorHAnsi"/>
          <w:lang w:eastAsia="es-PE"/>
        </w:rPr>
      </w:pPr>
      <w:r w:rsidRPr="00B56C83">
        <w:rPr>
          <w:rFonts w:cstheme="minorHAnsi"/>
          <w:lang w:eastAsia="es-PE"/>
        </w:rPr>
        <w:drawing>
          <wp:inline distT="0" distB="0" distL="0" distR="0" wp14:anchorId="03107151" wp14:editId="27945A9A">
            <wp:extent cx="5400040" cy="17583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DBB4" w14:textId="77777777" w:rsidR="00995D8C" w:rsidRPr="00B56C83" w:rsidRDefault="00995D8C" w:rsidP="00995D8C">
      <w:pPr>
        <w:pStyle w:val="Ttulo3"/>
        <w:numPr>
          <w:ilvl w:val="2"/>
          <w:numId w:val="9"/>
        </w:numPr>
        <w:ind w:left="1134"/>
        <w:rPr>
          <w:rFonts w:asciiTheme="minorHAnsi" w:hAnsiTheme="minorHAnsi" w:cstheme="minorHAnsi"/>
          <w:color w:val="auto"/>
          <w:lang w:eastAsia="es-PE"/>
        </w:rPr>
      </w:pPr>
      <w:bookmarkStart w:id="24" w:name="_Toc69808847"/>
      <w:r w:rsidRPr="00B56C83">
        <w:rPr>
          <w:rFonts w:asciiTheme="minorHAnsi" w:hAnsiTheme="minorHAnsi" w:cstheme="minorHAnsi"/>
          <w:color w:val="auto"/>
          <w:lang w:eastAsia="es-PE"/>
        </w:rPr>
        <w:t>Diagrama de Secuencia (vista de diseño)</w:t>
      </w:r>
      <w:bookmarkEnd w:id="24"/>
    </w:p>
    <w:p w14:paraId="47D1550B" w14:textId="1F337EDE" w:rsidR="00995D8C" w:rsidRPr="00B56C83" w:rsidRDefault="00F45A43" w:rsidP="005E7F13">
      <w:pPr>
        <w:ind w:left="1416"/>
        <w:rPr>
          <w:rFonts w:cstheme="minorHAnsi"/>
          <w:lang w:eastAsia="es-PE"/>
        </w:rPr>
      </w:pPr>
      <w:r w:rsidRPr="00B56C83">
        <w:rPr>
          <w:rFonts w:cstheme="minorHAnsi"/>
          <w:lang w:eastAsia="es-PE"/>
        </w:rPr>
        <w:drawing>
          <wp:inline distT="0" distB="0" distL="0" distR="0" wp14:anchorId="1596C10D" wp14:editId="5378BE41">
            <wp:extent cx="3943900" cy="258163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59DE" w14:textId="77777777" w:rsidR="00995D8C" w:rsidRPr="00B56C83" w:rsidRDefault="00995D8C" w:rsidP="00995D8C">
      <w:pPr>
        <w:pStyle w:val="Ttulo3"/>
        <w:numPr>
          <w:ilvl w:val="2"/>
          <w:numId w:val="9"/>
        </w:numPr>
        <w:rPr>
          <w:rFonts w:asciiTheme="minorHAnsi" w:hAnsiTheme="minorHAnsi" w:cstheme="minorHAnsi"/>
          <w:color w:val="auto"/>
          <w:lang w:eastAsia="es-PE"/>
        </w:rPr>
      </w:pPr>
      <w:bookmarkStart w:id="25" w:name="_Toc69808848"/>
      <w:r w:rsidRPr="00B56C83">
        <w:rPr>
          <w:rFonts w:asciiTheme="minorHAnsi" w:hAnsiTheme="minorHAnsi" w:cstheme="minorHAnsi"/>
          <w:color w:val="auto"/>
          <w:lang w:eastAsia="es-PE"/>
        </w:rPr>
        <w:t>Diagrama de Colaboración (vista de diseño)</w:t>
      </w:r>
      <w:bookmarkEnd w:id="25"/>
    </w:p>
    <w:p w14:paraId="6F5C6F70" w14:textId="7EF4C523" w:rsidR="00995D8C" w:rsidRPr="00B56C83" w:rsidRDefault="00B56C83" w:rsidP="00B56C83">
      <w:pPr>
        <w:jc w:val="center"/>
        <w:rPr>
          <w:rFonts w:cstheme="minorHAnsi"/>
          <w:lang w:eastAsia="es-PE"/>
        </w:rPr>
      </w:pPr>
      <w:r w:rsidRPr="00B56C83">
        <w:rPr>
          <w:rFonts w:cstheme="minorHAnsi"/>
          <w:lang w:eastAsia="es-PE"/>
        </w:rPr>
        <w:drawing>
          <wp:inline distT="0" distB="0" distL="0" distR="0" wp14:anchorId="0F3BD64A" wp14:editId="0598910E">
            <wp:extent cx="1495634" cy="1914792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A18" w14:textId="77777777" w:rsidR="00995D8C" w:rsidRPr="00B56C83" w:rsidRDefault="00995D8C" w:rsidP="00995D8C">
      <w:pPr>
        <w:pStyle w:val="Ttulo3"/>
        <w:numPr>
          <w:ilvl w:val="2"/>
          <w:numId w:val="9"/>
        </w:numPr>
        <w:ind w:left="1276"/>
        <w:rPr>
          <w:rFonts w:asciiTheme="minorHAnsi" w:hAnsiTheme="minorHAnsi" w:cstheme="minorHAnsi"/>
          <w:color w:val="auto"/>
          <w:lang w:eastAsia="es-PE"/>
        </w:rPr>
      </w:pPr>
      <w:bookmarkStart w:id="26" w:name="_Toc69808849"/>
      <w:r w:rsidRPr="00B56C83">
        <w:rPr>
          <w:rFonts w:asciiTheme="minorHAnsi" w:hAnsiTheme="minorHAnsi" w:cstheme="minorHAnsi"/>
          <w:color w:val="auto"/>
          <w:lang w:eastAsia="es-PE"/>
        </w:rPr>
        <w:t>Diagrama de Objetos</w:t>
      </w:r>
      <w:bookmarkEnd w:id="26"/>
    </w:p>
    <w:p w14:paraId="3D7874D3" w14:textId="18A71A9E" w:rsidR="00995D8C" w:rsidRPr="00B56C83" w:rsidRDefault="00B56C83" w:rsidP="00995D8C">
      <w:pPr>
        <w:rPr>
          <w:rFonts w:cstheme="minorHAnsi"/>
          <w:lang w:eastAsia="es-PE"/>
        </w:rPr>
      </w:pPr>
      <w:r w:rsidRPr="00B56C83">
        <w:rPr>
          <w:rFonts w:cstheme="minorHAnsi"/>
          <w:lang w:eastAsia="es-PE"/>
        </w:rPr>
        <w:drawing>
          <wp:inline distT="0" distB="0" distL="0" distR="0" wp14:anchorId="5DB4D126" wp14:editId="7CC89005">
            <wp:extent cx="4686954" cy="962159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8EC7" w14:textId="77777777" w:rsidR="00995D8C" w:rsidRPr="00B56C83" w:rsidRDefault="00995D8C" w:rsidP="00995D8C">
      <w:pPr>
        <w:pStyle w:val="Ttulo3"/>
        <w:numPr>
          <w:ilvl w:val="2"/>
          <w:numId w:val="9"/>
        </w:numPr>
        <w:rPr>
          <w:rFonts w:asciiTheme="minorHAnsi" w:hAnsiTheme="minorHAnsi" w:cstheme="minorHAnsi"/>
          <w:color w:val="auto"/>
          <w:lang w:eastAsia="es-PE"/>
        </w:rPr>
      </w:pPr>
      <w:bookmarkStart w:id="27" w:name="_Toc69808850"/>
      <w:r w:rsidRPr="00B56C83">
        <w:rPr>
          <w:rFonts w:asciiTheme="minorHAnsi" w:hAnsiTheme="minorHAnsi" w:cstheme="minorHAnsi"/>
          <w:color w:val="auto"/>
          <w:lang w:eastAsia="es-PE"/>
        </w:rPr>
        <w:lastRenderedPageBreak/>
        <w:t>Diagrama de Clases</w:t>
      </w:r>
      <w:bookmarkEnd w:id="27"/>
    </w:p>
    <w:p w14:paraId="4F40571C" w14:textId="77777777" w:rsidR="00995D8C" w:rsidRPr="00B56C83" w:rsidRDefault="00995D8C" w:rsidP="00995D8C">
      <w:pPr>
        <w:rPr>
          <w:rFonts w:cstheme="minorHAnsi"/>
          <w:lang w:eastAsia="es-PE"/>
        </w:rPr>
      </w:pPr>
    </w:p>
    <w:p w14:paraId="3950489A" w14:textId="0B76EFF3" w:rsidR="00995D8C" w:rsidRPr="00B56C83" w:rsidRDefault="00B56C83" w:rsidP="00B56C83">
      <w:pPr>
        <w:jc w:val="center"/>
        <w:rPr>
          <w:rFonts w:cstheme="minorHAnsi"/>
        </w:rPr>
      </w:pPr>
      <w:r w:rsidRPr="00B56C83">
        <w:rPr>
          <w:rFonts w:cstheme="minorHAnsi"/>
        </w:rPr>
        <w:drawing>
          <wp:inline distT="0" distB="0" distL="0" distR="0" wp14:anchorId="6CDFE9A2" wp14:editId="6512DA12">
            <wp:extent cx="2734057" cy="4410691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D435" w14:textId="77777777" w:rsidR="005977A9" w:rsidRPr="00B56C83" w:rsidRDefault="005977A9" w:rsidP="00597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C23D8FB" w14:textId="5FC9C80B" w:rsidR="005977A9" w:rsidRPr="00B56C83" w:rsidRDefault="005977A9" w:rsidP="00D7069C">
      <w:pPr>
        <w:pStyle w:val="TDC2"/>
        <w:numPr>
          <w:ilvl w:val="1"/>
          <w:numId w:val="9"/>
        </w:numPr>
        <w:rPr>
          <w:rStyle w:val="Ttulo2Car"/>
          <w:rFonts w:asciiTheme="minorHAnsi" w:hAnsiTheme="minorHAnsi" w:cstheme="minorHAnsi"/>
          <w:b w:val="0"/>
          <w:bCs w:val="0"/>
          <w:color w:val="auto"/>
        </w:rPr>
      </w:pPr>
      <w:bookmarkStart w:id="28" w:name="_Toc68679746"/>
      <w:bookmarkStart w:id="29" w:name="_Toc69808852"/>
      <w:r w:rsidRPr="00B56C83">
        <w:rPr>
          <w:rStyle w:val="Ttulo2Car"/>
          <w:rFonts w:asciiTheme="minorHAnsi" w:hAnsiTheme="minorHAnsi" w:cstheme="minorHAnsi"/>
          <w:b w:val="0"/>
          <w:bCs w:val="0"/>
          <w:color w:val="auto"/>
        </w:rPr>
        <w:t>Vista de Implementación</w:t>
      </w:r>
      <w:bookmarkEnd w:id="28"/>
      <w:r w:rsidRPr="00B56C83">
        <w:rPr>
          <w:rStyle w:val="Ttulo2Car"/>
          <w:rFonts w:asciiTheme="minorHAnsi" w:hAnsiTheme="minorHAnsi" w:cstheme="minorHAnsi"/>
          <w:b w:val="0"/>
          <w:bCs w:val="0"/>
          <w:color w:val="auto"/>
        </w:rPr>
        <w:t xml:space="preserve"> (</w:t>
      </w:r>
      <w:r w:rsidR="00D7069C" w:rsidRPr="00B56C83">
        <w:rPr>
          <w:rStyle w:val="Ttulo2Car"/>
          <w:rFonts w:asciiTheme="minorHAnsi" w:hAnsiTheme="minorHAnsi" w:cstheme="minorHAnsi"/>
          <w:b w:val="0"/>
          <w:bCs w:val="0"/>
          <w:color w:val="auto"/>
        </w:rPr>
        <w:t>vista de desarrollo</w:t>
      </w:r>
      <w:r w:rsidRPr="00B56C83">
        <w:rPr>
          <w:rStyle w:val="Ttulo2Car"/>
          <w:rFonts w:asciiTheme="minorHAnsi" w:hAnsiTheme="minorHAnsi" w:cstheme="minorHAnsi"/>
          <w:b w:val="0"/>
          <w:bCs w:val="0"/>
          <w:color w:val="auto"/>
        </w:rPr>
        <w:t>)</w:t>
      </w:r>
      <w:bookmarkEnd w:id="29"/>
    </w:p>
    <w:p w14:paraId="585EE9C7" w14:textId="77777777" w:rsidR="005977A9" w:rsidRPr="00B56C83" w:rsidRDefault="005977A9" w:rsidP="005977A9">
      <w:pPr>
        <w:pStyle w:val="Prrafodelista"/>
        <w:ind w:left="792"/>
        <w:rPr>
          <w:rFonts w:cstheme="minorHAnsi"/>
          <w:lang w:eastAsia="es-PE"/>
        </w:rPr>
      </w:pPr>
    </w:p>
    <w:p w14:paraId="4C3B6E47" w14:textId="3A5ACB70" w:rsidR="005977A9" w:rsidRPr="00B56C83" w:rsidRDefault="005977A9" w:rsidP="005977A9">
      <w:pPr>
        <w:pStyle w:val="Ttulo3"/>
        <w:numPr>
          <w:ilvl w:val="2"/>
          <w:numId w:val="9"/>
        </w:numPr>
        <w:rPr>
          <w:rFonts w:asciiTheme="minorHAnsi" w:hAnsiTheme="minorHAnsi" w:cstheme="minorHAnsi"/>
          <w:color w:val="auto"/>
          <w:lang w:eastAsia="es-PE"/>
        </w:rPr>
      </w:pPr>
      <w:bookmarkStart w:id="30" w:name="_Toc69808853"/>
      <w:r w:rsidRPr="00B56C83">
        <w:rPr>
          <w:rFonts w:asciiTheme="minorHAnsi" w:hAnsiTheme="minorHAnsi" w:cstheme="minorHAnsi"/>
          <w:color w:val="auto"/>
          <w:lang w:eastAsia="es-PE"/>
        </w:rPr>
        <w:t xml:space="preserve">Diagrama de arquitectura </w:t>
      </w:r>
      <w:r w:rsidR="00716383" w:rsidRPr="00B56C83">
        <w:rPr>
          <w:rFonts w:asciiTheme="minorHAnsi" w:hAnsiTheme="minorHAnsi" w:cstheme="minorHAnsi"/>
          <w:color w:val="auto"/>
          <w:lang w:eastAsia="es-PE"/>
        </w:rPr>
        <w:t>software</w:t>
      </w:r>
      <w:r w:rsidRPr="00B56C83">
        <w:rPr>
          <w:rFonts w:asciiTheme="minorHAnsi" w:hAnsiTheme="minorHAnsi" w:cstheme="minorHAnsi"/>
          <w:color w:val="auto"/>
          <w:lang w:eastAsia="es-PE"/>
        </w:rPr>
        <w:t xml:space="preserve"> (</w:t>
      </w:r>
      <w:r w:rsidR="00716383" w:rsidRPr="00B56C83">
        <w:rPr>
          <w:rFonts w:asciiTheme="minorHAnsi" w:hAnsiTheme="minorHAnsi" w:cstheme="minorHAnsi"/>
          <w:color w:val="auto"/>
          <w:lang w:eastAsia="es-PE"/>
        </w:rPr>
        <w:t>paquetes</w:t>
      </w:r>
      <w:r w:rsidRPr="00B56C83">
        <w:rPr>
          <w:rFonts w:asciiTheme="minorHAnsi" w:hAnsiTheme="minorHAnsi" w:cstheme="minorHAnsi"/>
          <w:color w:val="auto"/>
          <w:lang w:eastAsia="es-PE"/>
        </w:rPr>
        <w:t>)</w:t>
      </w:r>
      <w:bookmarkEnd w:id="30"/>
    </w:p>
    <w:p w14:paraId="1F0284B8" w14:textId="6877EEFE" w:rsidR="005977A9" w:rsidRPr="00B56C83" w:rsidRDefault="00B56C83" w:rsidP="005977A9">
      <w:pPr>
        <w:pStyle w:val="Prrafodelista"/>
        <w:ind w:left="792"/>
        <w:rPr>
          <w:rFonts w:cstheme="minorHAnsi"/>
          <w:lang w:eastAsia="es-PE"/>
        </w:rPr>
      </w:pPr>
      <w:r w:rsidRPr="00B56C83">
        <w:rPr>
          <w:rFonts w:cstheme="minorHAnsi"/>
          <w:lang w:eastAsia="es-PE"/>
        </w:rPr>
        <w:drawing>
          <wp:inline distT="0" distB="0" distL="0" distR="0" wp14:anchorId="5C1861FC" wp14:editId="0EBB799A">
            <wp:extent cx="5400040" cy="171259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4024" w14:textId="40395BC3" w:rsidR="005977A9" w:rsidRPr="00B56C83" w:rsidRDefault="005977A9" w:rsidP="005977A9">
      <w:pPr>
        <w:pStyle w:val="Ttulo3"/>
        <w:numPr>
          <w:ilvl w:val="2"/>
          <w:numId w:val="9"/>
        </w:numPr>
        <w:rPr>
          <w:rFonts w:asciiTheme="minorHAnsi" w:hAnsiTheme="minorHAnsi" w:cstheme="minorHAnsi"/>
          <w:color w:val="auto"/>
          <w:lang w:eastAsia="es-PE"/>
        </w:rPr>
      </w:pPr>
      <w:bookmarkStart w:id="31" w:name="_Toc68679747"/>
      <w:bookmarkStart w:id="32" w:name="_Toc69808854"/>
      <w:r w:rsidRPr="00B56C83">
        <w:rPr>
          <w:rFonts w:asciiTheme="minorHAnsi" w:hAnsiTheme="minorHAnsi" w:cstheme="minorHAnsi"/>
          <w:color w:val="auto"/>
          <w:lang w:eastAsia="es-PE"/>
        </w:rPr>
        <w:t>D</w:t>
      </w:r>
      <w:r w:rsidR="00716383" w:rsidRPr="00B56C83">
        <w:rPr>
          <w:rFonts w:asciiTheme="minorHAnsi" w:hAnsiTheme="minorHAnsi" w:cstheme="minorHAnsi"/>
          <w:color w:val="auto"/>
          <w:lang w:eastAsia="es-PE"/>
        </w:rPr>
        <w:t>iagrama de arquitectura del sistema</w:t>
      </w:r>
      <w:r w:rsidRPr="00B56C83">
        <w:rPr>
          <w:rFonts w:asciiTheme="minorHAnsi" w:hAnsiTheme="minorHAnsi" w:cstheme="minorHAnsi"/>
          <w:color w:val="auto"/>
          <w:lang w:eastAsia="es-PE"/>
        </w:rPr>
        <w:t xml:space="preserve"> (Diagrama de componentes</w:t>
      </w:r>
      <w:bookmarkEnd w:id="31"/>
      <w:r w:rsidRPr="00B56C83">
        <w:rPr>
          <w:rFonts w:asciiTheme="minorHAnsi" w:hAnsiTheme="minorHAnsi" w:cstheme="minorHAnsi"/>
          <w:color w:val="auto"/>
          <w:lang w:eastAsia="es-PE"/>
        </w:rPr>
        <w:t>)</w:t>
      </w:r>
      <w:bookmarkEnd w:id="32"/>
    </w:p>
    <w:p w14:paraId="320D7BFF" w14:textId="77777777" w:rsidR="005977A9" w:rsidRPr="00B56C83" w:rsidRDefault="005977A9" w:rsidP="005977A9">
      <w:pPr>
        <w:pStyle w:val="Prrafodelista"/>
        <w:autoSpaceDE w:val="0"/>
        <w:autoSpaceDN w:val="0"/>
        <w:adjustRightInd w:val="0"/>
        <w:spacing w:after="0" w:line="240" w:lineRule="auto"/>
        <w:ind w:left="1224"/>
        <w:jc w:val="both"/>
        <w:rPr>
          <w:rFonts w:cstheme="minorHAnsi"/>
          <w:i/>
          <w:iCs/>
          <w:sz w:val="20"/>
          <w:szCs w:val="20"/>
        </w:rPr>
      </w:pPr>
    </w:p>
    <w:p w14:paraId="14BB90A7" w14:textId="53ED5683" w:rsidR="005977A9" w:rsidRPr="00B56C83" w:rsidRDefault="00B56C83" w:rsidP="00B56C8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B56C83">
        <w:rPr>
          <w:rFonts w:cstheme="minorHAnsi"/>
          <w:sz w:val="20"/>
          <w:szCs w:val="20"/>
        </w:rPr>
        <w:lastRenderedPageBreak/>
        <w:drawing>
          <wp:inline distT="0" distB="0" distL="0" distR="0" wp14:anchorId="531CB8C1" wp14:editId="027B6143">
            <wp:extent cx="5400040" cy="161226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1647" w14:textId="77777777" w:rsidR="005977A9" w:rsidRPr="00B56C83" w:rsidRDefault="005977A9" w:rsidP="00D7069C">
      <w:pPr>
        <w:pStyle w:val="TDC2"/>
        <w:numPr>
          <w:ilvl w:val="1"/>
          <w:numId w:val="9"/>
        </w:numPr>
        <w:rPr>
          <w:rStyle w:val="Ttulo2Car"/>
          <w:rFonts w:asciiTheme="minorHAnsi" w:hAnsiTheme="minorHAnsi" w:cstheme="minorHAnsi"/>
          <w:b w:val="0"/>
          <w:bCs w:val="0"/>
          <w:color w:val="auto"/>
        </w:rPr>
      </w:pPr>
      <w:bookmarkStart w:id="33" w:name="_Toc68679741"/>
      <w:bookmarkStart w:id="34" w:name="_Toc69124251"/>
      <w:bookmarkStart w:id="35" w:name="_Toc69808855"/>
      <w:r w:rsidRPr="00B56C83">
        <w:rPr>
          <w:rStyle w:val="Ttulo2Car"/>
          <w:rFonts w:asciiTheme="minorHAnsi" w:hAnsiTheme="minorHAnsi" w:cstheme="minorHAnsi"/>
          <w:b w:val="0"/>
          <w:bCs w:val="0"/>
          <w:color w:val="auto"/>
        </w:rPr>
        <w:t>Vista de procesos</w:t>
      </w:r>
      <w:bookmarkEnd w:id="33"/>
      <w:bookmarkEnd w:id="34"/>
      <w:bookmarkEnd w:id="35"/>
    </w:p>
    <w:p w14:paraId="0434D737" w14:textId="77777777" w:rsidR="005977A9" w:rsidRPr="00B56C83" w:rsidRDefault="005977A9" w:rsidP="005977A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i/>
          <w:iCs/>
          <w:sz w:val="20"/>
          <w:szCs w:val="20"/>
        </w:rPr>
      </w:pPr>
    </w:p>
    <w:p w14:paraId="7A31172B" w14:textId="524EED8D" w:rsidR="005977A9" w:rsidRPr="00B56C83" w:rsidRDefault="005977A9" w:rsidP="005977A9">
      <w:pPr>
        <w:pStyle w:val="Ttulo3"/>
        <w:numPr>
          <w:ilvl w:val="2"/>
          <w:numId w:val="9"/>
        </w:numPr>
        <w:ind w:left="1225" w:hanging="505"/>
        <w:rPr>
          <w:rFonts w:asciiTheme="minorHAnsi" w:hAnsiTheme="minorHAnsi" w:cstheme="minorHAnsi"/>
          <w:color w:val="auto"/>
        </w:rPr>
      </w:pPr>
      <w:bookmarkStart w:id="36" w:name="_Toc68679742"/>
      <w:bookmarkStart w:id="37" w:name="_Toc69124252"/>
      <w:bookmarkStart w:id="38" w:name="_Toc69808856"/>
      <w:r w:rsidRPr="00B56C83">
        <w:rPr>
          <w:rFonts w:asciiTheme="minorHAnsi" w:hAnsiTheme="minorHAnsi" w:cstheme="minorHAnsi"/>
          <w:color w:val="auto"/>
        </w:rPr>
        <w:t>Diagrama de Proceso</w:t>
      </w:r>
      <w:bookmarkEnd w:id="36"/>
      <w:bookmarkEnd w:id="37"/>
      <w:r w:rsidRPr="00B56C83">
        <w:rPr>
          <w:rFonts w:asciiTheme="minorHAnsi" w:hAnsiTheme="minorHAnsi" w:cstheme="minorHAnsi"/>
          <w:color w:val="auto"/>
        </w:rPr>
        <w:t>s del sistema (diagrama de actividad)</w:t>
      </w:r>
      <w:bookmarkEnd w:id="38"/>
    </w:p>
    <w:p w14:paraId="38FC2C7E" w14:textId="6AE32028" w:rsidR="00B56C83" w:rsidRPr="00B56C83" w:rsidRDefault="00B56C83" w:rsidP="00B56C83">
      <w:pPr>
        <w:jc w:val="center"/>
        <w:rPr>
          <w:rFonts w:cstheme="minorHAnsi"/>
        </w:rPr>
      </w:pPr>
      <w:r w:rsidRPr="00B56C83">
        <w:rPr>
          <w:rFonts w:cstheme="minorHAnsi"/>
        </w:rPr>
        <w:drawing>
          <wp:inline distT="0" distB="0" distL="0" distR="0" wp14:anchorId="2655858F" wp14:editId="39F18F7F">
            <wp:extent cx="1362265" cy="343900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44E1" w14:textId="75388DC3" w:rsidR="005977A9" w:rsidRPr="00B56C83" w:rsidRDefault="005977A9" w:rsidP="00D7069C">
      <w:pPr>
        <w:pStyle w:val="TDC2"/>
        <w:numPr>
          <w:ilvl w:val="1"/>
          <w:numId w:val="9"/>
        </w:numPr>
        <w:rPr>
          <w:rStyle w:val="Ttulo2Car"/>
          <w:rFonts w:asciiTheme="minorHAnsi" w:hAnsiTheme="minorHAnsi" w:cstheme="minorHAnsi"/>
          <w:b w:val="0"/>
          <w:bCs w:val="0"/>
          <w:color w:val="auto"/>
        </w:rPr>
      </w:pPr>
      <w:bookmarkStart w:id="39" w:name="_Toc68679744"/>
      <w:bookmarkStart w:id="40" w:name="_Toc69808857"/>
      <w:r w:rsidRPr="00B56C83">
        <w:rPr>
          <w:rStyle w:val="Ttulo2Car"/>
          <w:rFonts w:asciiTheme="minorHAnsi" w:hAnsiTheme="minorHAnsi" w:cstheme="minorHAnsi"/>
          <w:b w:val="0"/>
          <w:bCs w:val="0"/>
          <w:color w:val="auto"/>
        </w:rPr>
        <w:t xml:space="preserve">Vista de </w:t>
      </w:r>
      <w:bookmarkEnd w:id="39"/>
      <w:r w:rsidR="00716383" w:rsidRPr="00B56C83">
        <w:rPr>
          <w:rStyle w:val="Ttulo2Car"/>
          <w:rFonts w:asciiTheme="minorHAnsi" w:hAnsiTheme="minorHAnsi" w:cstheme="minorHAnsi"/>
          <w:b w:val="0"/>
          <w:bCs w:val="0"/>
          <w:color w:val="auto"/>
        </w:rPr>
        <w:t>Despliegue (vista física</w:t>
      </w:r>
      <w:r w:rsidRPr="00B56C83">
        <w:rPr>
          <w:rStyle w:val="Ttulo2Car"/>
          <w:rFonts w:asciiTheme="minorHAnsi" w:hAnsiTheme="minorHAnsi" w:cstheme="minorHAnsi"/>
          <w:b w:val="0"/>
          <w:bCs w:val="0"/>
          <w:color w:val="auto"/>
        </w:rPr>
        <w:t>)</w:t>
      </w:r>
      <w:bookmarkEnd w:id="40"/>
    </w:p>
    <w:p w14:paraId="22DC1926" w14:textId="77777777" w:rsidR="005977A9" w:rsidRPr="00B56C83" w:rsidRDefault="005977A9" w:rsidP="005977A9">
      <w:pPr>
        <w:pStyle w:val="Prrafodelista"/>
        <w:ind w:left="792"/>
        <w:jc w:val="both"/>
        <w:rPr>
          <w:rFonts w:cstheme="minorHAnsi"/>
          <w:i/>
          <w:iCs/>
          <w:sz w:val="20"/>
          <w:szCs w:val="20"/>
        </w:rPr>
      </w:pPr>
    </w:p>
    <w:p w14:paraId="3076346B" w14:textId="6E8FA699" w:rsidR="005977A9" w:rsidRPr="00B56C83" w:rsidRDefault="005977A9" w:rsidP="005977A9">
      <w:pPr>
        <w:pStyle w:val="Ttulo3"/>
        <w:numPr>
          <w:ilvl w:val="2"/>
          <w:numId w:val="9"/>
        </w:numPr>
        <w:rPr>
          <w:rFonts w:asciiTheme="minorHAnsi" w:hAnsiTheme="minorHAnsi" w:cstheme="minorHAnsi"/>
          <w:color w:val="auto"/>
          <w:lang w:eastAsia="es-PE"/>
        </w:rPr>
      </w:pPr>
      <w:bookmarkStart w:id="41" w:name="_Toc68679745"/>
      <w:bookmarkStart w:id="42" w:name="_Toc69808858"/>
      <w:r w:rsidRPr="00B56C83">
        <w:rPr>
          <w:rFonts w:asciiTheme="minorHAnsi" w:hAnsiTheme="minorHAnsi" w:cstheme="minorHAnsi"/>
          <w:color w:val="auto"/>
          <w:lang w:eastAsia="es-PE"/>
        </w:rPr>
        <w:t xml:space="preserve">Diagrama de </w:t>
      </w:r>
      <w:bookmarkEnd w:id="41"/>
      <w:r w:rsidR="00716383" w:rsidRPr="00B56C83">
        <w:rPr>
          <w:rFonts w:asciiTheme="minorHAnsi" w:hAnsiTheme="minorHAnsi" w:cstheme="minorHAnsi"/>
          <w:color w:val="auto"/>
          <w:lang w:eastAsia="es-PE"/>
        </w:rPr>
        <w:t>despliegue</w:t>
      </w:r>
      <w:bookmarkEnd w:id="42"/>
    </w:p>
    <w:bookmarkEnd w:id="16"/>
    <w:p w14:paraId="5777ED8D" w14:textId="77777777" w:rsidR="009C69F8" w:rsidRPr="00B56C83" w:rsidRDefault="009C69F8" w:rsidP="003E28CC">
      <w:pPr>
        <w:autoSpaceDE w:val="0"/>
        <w:autoSpaceDN w:val="0"/>
        <w:adjustRightInd w:val="0"/>
        <w:spacing w:after="0" w:line="240" w:lineRule="auto"/>
        <w:ind w:left="1224"/>
        <w:jc w:val="both"/>
        <w:rPr>
          <w:rFonts w:cstheme="minorHAnsi"/>
          <w:i/>
          <w:iCs/>
          <w:sz w:val="20"/>
          <w:szCs w:val="20"/>
        </w:rPr>
      </w:pPr>
    </w:p>
    <w:p w14:paraId="4DFBC032" w14:textId="6D44318D" w:rsidR="00EC6346" w:rsidRPr="00B56C83" w:rsidRDefault="00B56C83" w:rsidP="00B56C83">
      <w:pPr>
        <w:pStyle w:val="Prrafodelista"/>
        <w:ind w:left="1224"/>
        <w:jc w:val="center"/>
        <w:rPr>
          <w:rFonts w:cstheme="minorHAnsi"/>
          <w:lang w:eastAsia="es-PE"/>
        </w:rPr>
      </w:pPr>
      <w:r w:rsidRPr="00B56C83">
        <w:rPr>
          <w:rFonts w:cstheme="minorHAnsi"/>
          <w:lang w:eastAsia="es-PE"/>
        </w:rPr>
        <w:drawing>
          <wp:inline distT="0" distB="0" distL="0" distR="0" wp14:anchorId="6C2DE7C1" wp14:editId="15DF7054">
            <wp:extent cx="1967789" cy="195159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8623" cy="19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DBFA" w14:textId="6F07E107" w:rsidR="00F3131C" w:rsidRPr="00B56C83" w:rsidRDefault="00F3131C" w:rsidP="00F3131C">
      <w:pPr>
        <w:pStyle w:val="Ttulo1"/>
        <w:numPr>
          <w:ilvl w:val="0"/>
          <w:numId w:val="9"/>
        </w:numPr>
        <w:rPr>
          <w:rFonts w:asciiTheme="minorHAnsi" w:hAnsiTheme="minorHAnsi" w:cstheme="minorHAnsi"/>
          <w:color w:val="auto"/>
          <w:lang w:eastAsia="es-PE"/>
        </w:rPr>
      </w:pPr>
      <w:bookmarkStart w:id="43" w:name="_Toc69808859"/>
      <w:r w:rsidRPr="00B56C83">
        <w:rPr>
          <w:rFonts w:asciiTheme="minorHAnsi" w:hAnsiTheme="minorHAnsi" w:cstheme="minorHAnsi"/>
          <w:color w:val="auto"/>
          <w:lang w:eastAsia="es-PE"/>
        </w:rPr>
        <w:lastRenderedPageBreak/>
        <w:t>ATRIBUTOS DE CALIDAD DEL SOFTWARE</w:t>
      </w:r>
      <w:bookmarkEnd w:id="43"/>
    </w:p>
    <w:p w14:paraId="365DF59E" w14:textId="77777777" w:rsidR="00F3131C" w:rsidRPr="00B56C83" w:rsidRDefault="00F3131C" w:rsidP="00D7069C">
      <w:pPr>
        <w:pStyle w:val="TDC2"/>
        <w:rPr>
          <w:rStyle w:val="Ttulo2Car"/>
          <w:rFonts w:asciiTheme="minorHAnsi" w:hAnsiTheme="minorHAnsi" w:cstheme="minorHAnsi"/>
          <w:b w:val="0"/>
          <w:bCs w:val="0"/>
          <w:color w:val="auto"/>
        </w:rPr>
      </w:pPr>
    </w:p>
    <w:p w14:paraId="018799C5" w14:textId="77777777" w:rsidR="00F3131C" w:rsidRPr="00B56C83" w:rsidRDefault="00F3131C" w:rsidP="0070684C">
      <w:pPr>
        <w:pStyle w:val="Prrafodelista"/>
        <w:ind w:left="792"/>
        <w:rPr>
          <w:rFonts w:cstheme="minorHAnsi"/>
          <w:lang w:eastAsia="es-PE"/>
        </w:rPr>
      </w:pPr>
    </w:p>
    <w:p w14:paraId="6A167965" w14:textId="77777777" w:rsidR="00B56C83" w:rsidRPr="00B56C83" w:rsidRDefault="00B56C83" w:rsidP="00B56C83">
      <w:pPr>
        <w:pStyle w:val="Ttulo4"/>
        <w:rPr>
          <w:rFonts w:asciiTheme="minorHAnsi" w:hAnsiTheme="minorHAnsi" w:cstheme="minorHAnsi"/>
          <w:color w:val="auto"/>
        </w:rPr>
      </w:pPr>
      <w:r w:rsidRPr="00B56C83">
        <w:rPr>
          <w:rFonts w:asciiTheme="minorHAnsi" w:hAnsiTheme="minorHAnsi" w:cstheme="minorHAnsi"/>
          <w:color w:val="auto"/>
        </w:rPr>
        <w:t>Escenario de Funcionalidad</w:t>
      </w:r>
    </w:p>
    <w:p w14:paraId="7B3BF593" w14:textId="77777777" w:rsidR="00B56C83" w:rsidRPr="00B56C83" w:rsidRDefault="00B56C83" w:rsidP="00B56C83">
      <w:pPr>
        <w:pStyle w:val="NormalWeb"/>
        <w:rPr>
          <w:rFonts w:asciiTheme="minorHAnsi" w:hAnsiTheme="minorHAnsi" w:cstheme="minorHAnsi"/>
        </w:rPr>
      </w:pPr>
      <w:r w:rsidRPr="00B56C83">
        <w:rPr>
          <w:rFonts w:asciiTheme="minorHAnsi" w:hAnsiTheme="minorHAnsi" w:cstheme="minorHAnsi"/>
        </w:rPr>
        <w:t>El juego debe permitir a los usuarios controlar el personaje de manera intuitiva y responder preguntas correctamente para avanzar en el nivel.</w:t>
      </w:r>
    </w:p>
    <w:p w14:paraId="4648F918" w14:textId="77777777" w:rsidR="00B56C83" w:rsidRPr="00B56C83" w:rsidRDefault="00B56C83" w:rsidP="00B56C83">
      <w:pPr>
        <w:pStyle w:val="Ttulo4"/>
        <w:rPr>
          <w:rFonts w:asciiTheme="minorHAnsi" w:hAnsiTheme="minorHAnsi" w:cstheme="minorHAnsi"/>
          <w:color w:val="auto"/>
        </w:rPr>
      </w:pPr>
      <w:r w:rsidRPr="00B56C83">
        <w:rPr>
          <w:rFonts w:asciiTheme="minorHAnsi" w:hAnsiTheme="minorHAnsi" w:cstheme="minorHAnsi"/>
          <w:color w:val="auto"/>
        </w:rPr>
        <w:t>Escenario de Usabilidad</w:t>
      </w:r>
    </w:p>
    <w:p w14:paraId="7888EEBF" w14:textId="77777777" w:rsidR="00B56C83" w:rsidRPr="00B56C83" w:rsidRDefault="00B56C83" w:rsidP="00B56C83">
      <w:pPr>
        <w:pStyle w:val="NormalWeb"/>
        <w:rPr>
          <w:rFonts w:asciiTheme="minorHAnsi" w:hAnsiTheme="minorHAnsi" w:cstheme="minorHAnsi"/>
        </w:rPr>
      </w:pPr>
      <w:r w:rsidRPr="00B56C83">
        <w:rPr>
          <w:rFonts w:asciiTheme="minorHAnsi" w:hAnsiTheme="minorHAnsi" w:cstheme="minorHAnsi"/>
        </w:rPr>
        <w:t>La interfaz de usuario debe ser fácil de navegar, con controles claros y accesibles para todos los usuarios, incluyendo aquellos con poca experiencia en VR.</w:t>
      </w:r>
    </w:p>
    <w:p w14:paraId="383C1E35" w14:textId="77777777" w:rsidR="00B56C83" w:rsidRPr="00B56C83" w:rsidRDefault="00B56C83" w:rsidP="00B56C83">
      <w:pPr>
        <w:pStyle w:val="Ttulo4"/>
        <w:rPr>
          <w:rFonts w:asciiTheme="minorHAnsi" w:hAnsiTheme="minorHAnsi" w:cstheme="minorHAnsi"/>
          <w:color w:val="auto"/>
        </w:rPr>
      </w:pPr>
      <w:r w:rsidRPr="00B56C83">
        <w:rPr>
          <w:rFonts w:asciiTheme="minorHAnsi" w:hAnsiTheme="minorHAnsi" w:cstheme="minorHAnsi"/>
          <w:color w:val="auto"/>
        </w:rPr>
        <w:t>Escenario de confiabilidad</w:t>
      </w:r>
    </w:p>
    <w:p w14:paraId="755FA4CD" w14:textId="77777777" w:rsidR="00B56C83" w:rsidRPr="00B56C83" w:rsidRDefault="00B56C83" w:rsidP="00B56C83">
      <w:pPr>
        <w:pStyle w:val="NormalWeb"/>
        <w:rPr>
          <w:rFonts w:asciiTheme="minorHAnsi" w:hAnsiTheme="minorHAnsi" w:cstheme="minorHAnsi"/>
        </w:rPr>
      </w:pPr>
      <w:r w:rsidRPr="00B56C83">
        <w:rPr>
          <w:rFonts w:asciiTheme="minorHAnsi" w:hAnsiTheme="minorHAnsi" w:cstheme="minorHAnsi"/>
        </w:rPr>
        <w:t>El sistema debe ser robusto, evitando caídas y errores durante el juego. Debe ser capaz de manejar múltiples usuarios en un entorno multijugador sin comprometer el rendimiento.</w:t>
      </w:r>
    </w:p>
    <w:p w14:paraId="71424C99" w14:textId="77777777" w:rsidR="00B56C83" w:rsidRPr="00B56C83" w:rsidRDefault="00B56C83" w:rsidP="00B56C83">
      <w:pPr>
        <w:pStyle w:val="Ttulo4"/>
        <w:rPr>
          <w:rFonts w:asciiTheme="minorHAnsi" w:hAnsiTheme="minorHAnsi" w:cstheme="minorHAnsi"/>
          <w:color w:val="auto"/>
        </w:rPr>
      </w:pPr>
      <w:r w:rsidRPr="00B56C83">
        <w:rPr>
          <w:rFonts w:asciiTheme="minorHAnsi" w:hAnsiTheme="minorHAnsi" w:cstheme="minorHAnsi"/>
          <w:color w:val="auto"/>
        </w:rPr>
        <w:t>Escenario de rendimiento</w:t>
      </w:r>
    </w:p>
    <w:p w14:paraId="17817ACD" w14:textId="77777777" w:rsidR="00B56C83" w:rsidRPr="00B56C83" w:rsidRDefault="00B56C83" w:rsidP="00B56C83">
      <w:pPr>
        <w:pStyle w:val="NormalWeb"/>
        <w:rPr>
          <w:rFonts w:asciiTheme="minorHAnsi" w:hAnsiTheme="minorHAnsi" w:cstheme="minorHAnsi"/>
        </w:rPr>
      </w:pPr>
      <w:r w:rsidRPr="00B56C83">
        <w:rPr>
          <w:rFonts w:asciiTheme="minorHAnsi" w:hAnsiTheme="minorHAnsi" w:cstheme="minorHAnsi"/>
        </w:rPr>
        <w:t>El juego debe operar con baja latencia, garantizando una experiencia fluida en VR. Debe ser capaz de correr a una velocidad constante de 60 FPS o superior en la mayoría de los dispositivos VR.</w:t>
      </w:r>
    </w:p>
    <w:p w14:paraId="5D50CFA1" w14:textId="77777777" w:rsidR="00B56C83" w:rsidRPr="00B56C83" w:rsidRDefault="00B56C83" w:rsidP="00B56C83">
      <w:pPr>
        <w:pStyle w:val="Ttulo4"/>
        <w:rPr>
          <w:rFonts w:asciiTheme="minorHAnsi" w:hAnsiTheme="minorHAnsi" w:cstheme="minorHAnsi"/>
          <w:color w:val="auto"/>
        </w:rPr>
      </w:pPr>
      <w:r w:rsidRPr="00B56C83">
        <w:rPr>
          <w:rFonts w:asciiTheme="minorHAnsi" w:hAnsiTheme="minorHAnsi" w:cstheme="minorHAnsi"/>
          <w:color w:val="auto"/>
        </w:rPr>
        <w:t>Escenario de mantenibilidad</w:t>
      </w:r>
    </w:p>
    <w:p w14:paraId="003A466F" w14:textId="77777777" w:rsidR="00B56C83" w:rsidRPr="00B56C83" w:rsidRDefault="00B56C83" w:rsidP="00B56C83">
      <w:pPr>
        <w:pStyle w:val="NormalWeb"/>
        <w:rPr>
          <w:rFonts w:asciiTheme="minorHAnsi" w:hAnsiTheme="minorHAnsi" w:cstheme="minorHAnsi"/>
        </w:rPr>
      </w:pPr>
      <w:r w:rsidRPr="00B56C83">
        <w:rPr>
          <w:rFonts w:asciiTheme="minorHAnsi" w:hAnsiTheme="minorHAnsi" w:cstheme="minorHAnsi"/>
        </w:rPr>
        <w:t>El código del juego debe estar bien documentado y estructurado, permitiendo a los desarrolladores realizar cambios y actualizaciones de manera eficiente.</w:t>
      </w:r>
    </w:p>
    <w:p w14:paraId="56ACB5DD" w14:textId="77777777" w:rsidR="00B56C83" w:rsidRPr="00B56C83" w:rsidRDefault="00B56C83" w:rsidP="00B56C83">
      <w:pPr>
        <w:pStyle w:val="Ttulo4"/>
        <w:rPr>
          <w:rFonts w:asciiTheme="minorHAnsi" w:hAnsiTheme="minorHAnsi" w:cstheme="minorHAnsi"/>
          <w:color w:val="auto"/>
        </w:rPr>
      </w:pPr>
      <w:r w:rsidRPr="00B56C83">
        <w:rPr>
          <w:rFonts w:asciiTheme="minorHAnsi" w:hAnsiTheme="minorHAnsi" w:cstheme="minorHAnsi"/>
          <w:color w:val="auto"/>
        </w:rPr>
        <w:t>Otros Escenarios</w:t>
      </w:r>
    </w:p>
    <w:p w14:paraId="3AC9B934" w14:textId="77777777" w:rsidR="00B56C83" w:rsidRPr="00B56C83" w:rsidRDefault="00B56C83" w:rsidP="00B56C83">
      <w:pPr>
        <w:pStyle w:val="NormalWeb"/>
        <w:rPr>
          <w:rFonts w:asciiTheme="minorHAnsi" w:hAnsiTheme="minorHAnsi" w:cstheme="minorHAnsi"/>
        </w:rPr>
      </w:pPr>
      <w:r w:rsidRPr="00B56C83">
        <w:rPr>
          <w:rFonts w:asciiTheme="minorHAnsi" w:hAnsiTheme="minorHAnsi" w:cstheme="minorHAnsi"/>
        </w:rPr>
        <w:t>El sistema debe ser escalable para soportar la adición de nuevos niveles y funcionalidades en el futuro. Debe garantizar la seguridad de los datos de los usuarios y cumplir con todas las normativas de protección de datos aplicables.</w:t>
      </w:r>
    </w:p>
    <w:p w14:paraId="7705511C" w14:textId="77777777" w:rsidR="00EC6346" w:rsidRPr="00836E53" w:rsidRDefault="00EC6346" w:rsidP="00836E53"/>
    <w:sectPr w:rsidR="00EC6346" w:rsidRPr="00836E53" w:rsidSect="002024AA"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B41DE" w14:textId="77777777" w:rsidR="00EE7C17" w:rsidRDefault="00EE7C17" w:rsidP="0070130A">
      <w:pPr>
        <w:spacing w:after="0" w:line="240" w:lineRule="auto"/>
      </w:pPr>
      <w:r>
        <w:separator/>
      </w:r>
    </w:p>
  </w:endnote>
  <w:endnote w:type="continuationSeparator" w:id="0">
    <w:p w14:paraId="5EA6CE1E" w14:textId="77777777" w:rsidR="00EE7C17" w:rsidRDefault="00EE7C17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83162"/>
      <w:docPartObj>
        <w:docPartGallery w:val="Page Numbers (Bottom of Page)"/>
        <w:docPartUnique/>
      </w:docPartObj>
    </w:sdtPr>
    <w:sdtEndPr/>
    <w:sdtContent>
      <w:p w14:paraId="6855F502" w14:textId="253701FC" w:rsidR="00EE4384" w:rsidRDefault="00EE43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4AD" w:rsidRPr="008734AD">
          <w:rPr>
            <w:noProof/>
            <w:lang w:val="es-ES"/>
          </w:rPr>
          <w:t>2</w:t>
        </w:r>
        <w:r>
          <w:fldChar w:fldCharType="end"/>
        </w:r>
      </w:p>
    </w:sdtContent>
  </w:sdt>
  <w:p w14:paraId="44A537E6" w14:textId="77777777" w:rsidR="00EE4384" w:rsidRDefault="00EE43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82785" w14:textId="77777777" w:rsidR="00EE7C17" w:rsidRDefault="00EE7C17" w:rsidP="0070130A">
      <w:pPr>
        <w:spacing w:after="0" w:line="240" w:lineRule="auto"/>
      </w:pPr>
      <w:r>
        <w:separator/>
      </w:r>
    </w:p>
  </w:footnote>
  <w:footnote w:type="continuationSeparator" w:id="0">
    <w:p w14:paraId="2DB91311" w14:textId="77777777" w:rsidR="00EE7C17" w:rsidRDefault="00EE7C17" w:rsidP="00701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97F"/>
    <w:multiLevelType w:val="multilevel"/>
    <w:tmpl w:val="E84A1EE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90F3FC6"/>
    <w:multiLevelType w:val="multilevel"/>
    <w:tmpl w:val="4A564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E70D90"/>
    <w:multiLevelType w:val="multilevel"/>
    <w:tmpl w:val="5DC2479E"/>
    <w:lvl w:ilvl="0">
      <w:start w:val="3"/>
      <w:numFmt w:val="decimal"/>
      <w:lvlText w:val="%1."/>
      <w:lvlJc w:val="left"/>
      <w:pPr>
        <w:ind w:left="435" w:hanging="435"/>
      </w:pPr>
      <w:rPr>
        <w:rFonts w:asciiTheme="majorHAnsi" w:eastAsiaTheme="majorEastAsia" w:hAnsiTheme="majorHAnsi" w:cstheme="majorBidi" w:hint="default"/>
        <w:sz w:val="26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3" w15:restartNumberingAfterBreak="0">
    <w:nsid w:val="155B0B25"/>
    <w:multiLevelType w:val="multilevel"/>
    <w:tmpl w:val="4404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8D6EA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073E08"/>
    <w:multiLevelType w:val="multilevel"/>
    <w:tmpl w:val="2B803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F06D63"/>
    <w:multiLevelType w:val="hybridMultilevel"/>
    <w:tmpl w:val="D520BF9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31E5612">
      <w:numFmt w:val="bullet"/>
      <w:lvlText w:val="•"/>
      <w:lvlJc w:val="left"/>
      <w:pPr>
        <w:ind w:left="3948" w:hanging="360"/>
      </w:pPr>
      <w:rPr>
        <w:rFonts w:ascii="Calibri" w:eastAsiaTheme="minorHAnsi" w:hAnsi="Calibri" w:cstheme="minorBidi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3A503BC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B70BAE"/>
    <w:multiLevelType w:val="multilevel"/>
    <w:tmpl w:val="E24C0416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9" w15:restartNumberingAfterBreak="0">
    <w:nsid w:val="45063E19"/>
    <w:multiLevelType w:val="multilevel"/>
    <w:tmpl w:val="04ACB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3B7003"/>
    <w:multiLevelType w:val="multilevel"/>
    <w:tmpl w:val="FCC47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50202DF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D63465"/>
    <w:multiLevelType w:val="multilevel"/>
    <w:tmpl w:val="C8B66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4125F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B27F34"/>
    <w:multiLevelType w:val="hybridMultilevel"/>
    <w:tmpl w:val="B59E00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1311B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7683F8A"/>
    <w:multiLevelType w:val="multilevel"/>
    <w:tmpl w:val="15AA6F84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</w:abstractNum>
  <w:abstractNum w:abstractNumId="17" w15:restartNumberingAfterBreak="0">
    <w:nsid w:val="6A4B0548"/>
    <w:multiLevelType w:val="multilevel"/>
    <w:tmpl w:val="30EC4C84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 w:val="0"/>
        <w:sz w:val="26"/>
      </w:rPr>
    </w:lvl>
  </w:abstractNum>
  <w:abstractNum w:abstractNumId="18" w15:restartNumberingAfterBreak="0">
    <w:nsid w:val="6CAB33A5"/>
    <w:multiLevelType w:val="multilevel"/>
    <w:tmpl w:val="7E76D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1B50012"/>
    <w:multiLevelType w:val="multilevel"/>
    <w:tmpl w:val="4404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42B560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B07F43"/>
    <w:multiLevelType w:val="hybridMultilevel"/>
    <w:tmpl w:val="EC96CC28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9"/>
  </w:num>
  <w:num w:numId="5">
    <w:abstractNumId w:val="1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8"/>
  </w:num>
  <w:num w:numId="14">
    <w:abstractNumId w:val="15"/>
  </w:num>
  <w:num w:numId="15">
    <w:abstractNumId w:val="4"/>
  </w:num>
  <w:num w:numId="16">
    <w:abstractNumId w:val="19"/>
  </w:num>
  <w:num w:numId="17">
    <w:abstractNumId w:val="12"/>
  </w:num>
  <w:num w:numId="18">
    <w:abstractNumId w:val="11"/>
  </w:num>
  <w:num w:numId="19">
    <w:abstractNumId w:val="3"/>
  </w:num>
  <w:num w:numId="20">
    <w:abstractNumId w:val="20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0"/>
  </w:num>
  <w:num w:numId="39">
    <w:abstractNumId w:val="1"/>
  </w:num>
  <w:num w:numId="40">
    <w:abstractNumId w:val="5"/>
  </w:num>
  <w:num w:numId="41">
    <w:abstractNumId w:val="14"/>
  </w:num>
  <w:num w:numId="42">
    <w:abstractNumId w:val="6"/>
  </w:num>
  <w:num w:numId="43">
    <w:abstractNumId w:val="16"/>
  </w:num>
  <w:num w:numId="44">
    <w:abstractNumId w:val="8"/>
  </w:num>
  <w:num w:numId="45">
    <w:abstractNumId w:val="17"/>
  </w:num>
  <w:num w:numId="46">
    <w:abstractNumId w:val="2"/>
  </w:num>
  <w:num w:numId="4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20987"/>
    <w:rsid w:val="0004171A"/>
    <w:rsid w:val="00056122"/>
    <w:rsid w:val="00080731"/>
    <w:rsid w:val="00092DF5"/>
    <w:rsid w:val="000D3A94"/>
    <w:rsid w:val="000E3DAC"/>
    <w:rsid w:val="000F299F"/>
    <w:rsid w:val="00132C66"/>
    <w:rsid w:val="00144A03"/>
    <w:rsid w:val="0014648B"/>
    <w:rsid w:val="001672FF"/>
    <w:rsid w:val="00197CD8"/>
    <w:rsid w:val="001A4DB7"/>
    <w:rsid w:val="001B0B14"/>
    <w:rsid w:val="001C35C7"/>
    <w:rsid w:val="001D3AB5"/>
    <w:rsid w:val="001D4A7D"/>
    <w:rsid w:val="00200926"/>
    <w:rsid w:val="002024AA"/>
    <w:rsid w:val="00241205"/>
    <w:rsid w:val="00242F31"/>
    <w:rsid w:val="002719D1"/>
    <w:rsid w:val="00274C8C"/>
    <w:rsid w:val="00294123"/>
    <w:rsid w:val="002A34D0"/>
    <w:rsid w:val="002C5628"/>
    <w:rsid w:val="002E354D"/>
    <w:rsid w:val="003269D4"/>
    <w:rsid w:val="00377CBB"/>
    <w:rsid w:val="003B1E9B"/>
    <w:rsid w:val="003E28CC"/>
    <w:rsid w:val="003E57E6"/>
    <w:rsid w:val="003E75CA"/>
    <w:rsid w:val="003F4D90"/>
    <w:rsid w:val="004312BD"/>
    <w:rsid w:val="00447B31"/>
    <w:rsid w:val="004677DE"/>
    <w:rsid w:val="004A0E72"/>
    <w:rsid w:val="004C1770"/>
    <w:rsid w:val="004C3D27"/>
    <w:rsid w:val="004F04A5"/>
    <w:rsid w:val="00503E6E"/>
    <w:rsid w:val="005119A4"/>
    <w:rsid w:val="00515DE3"/>
    <w:rsid w:val="00595153"/>
    <w:rsid w:val="005977A9"/>
    <w:rsid w:val="005A082C"/>
    <w:rsid w:val="005A10F2"/>
    <w:rsid w:val="005B6ADE"/>
    <w:rsid w:val="005D5DDB"/>
    <w:rsid w:val="005E7F13"/>
    <w:rsid w:val="00622F19"/>
    <w:rsid w:val="00696941"/>
    <w:rsid w:val="006C22AF"/>
    <w:rsid w:val="006C49B2"/>
    <w:rsid w:val="006F10CA"/>
    <w:rsid w:val="00700AF4"/>
    <w:rsid w:val="00700B10"/>
    <w:rsid w:val="0070130A"/>
    <w:rsid w:val="007016A8"/>
    <w:rsid w:val="0070684C"/>
    <w:rsid w:val="00716383"/>
    <w:rsid w:val="0071786E"/>
    <w:rsid w:val="00760D61"/>
    <w:rsid w:val="00765578"/>
    <w:rsid w:val="00766BAB"/>
    <w:rsid w:val="007715D6"/>
    <w:rsid w:val="007870D1"/>
    <w:rsid w:val="007B1D42"/>
    <w:rsid w:val="007C00B3"/>
    <w:rsid w:val="008055BC"/>
    <w:rsid w:val="00823C44"/>
    <w:rsid w:val="008321EA"/>
    <w:rsid w:val="00836E53"/>
    <w:rsid w:val="00865FFB"/>
    <w:rsid w:val="008734AD"/>
    <w:rsid w:val="00896ADB"/>
    <w:rsid w:val="008A63B4"/>
    <w:rsid w:val="008C558B"/>
    <w:rsid w:val="008D00CA"/>
    <w:rsid w:val="008E1BE8"/>
    <w:rsid w:val="008E641B"/>
    <w:rsid w:val="008F4CF6"/>
    <w:rsid w:val="00904663"/>
    <w:rsid w:val="00944DAF"/>
    <w:rsid w:val="00960F16"/>
    <w:rsid w:val="00964F17"/>
    <w:rsid w:val="009715A2"/>
    <w:rsid w:val="00995D8C"/>
    <w:rsid w:val="009C69F8"/>
    <w:rsid w:val="009D74BB"/>
    <w:rsid w:val="00A04D86"/>
    <w:rsid w:val="00A13922"/>
    <w:rsid w:val="00A16821"/>
    <w:rsid w:val="00A22F08"/>
    <w:rsid w:val="00A43E00"/>
    <w:rsid w:val="00A64B75"/>
    <w:rsid w:val="00A93C3B"/>
    <w:rsid w:val="00AB23E2"/>
    <w:rsid w:val="00AC1EB7"/>
    <w:rsid w:val="00AE6359"/>
    <w:rsid w:val="00AE725E"/>
    <w:rsid w:val="00AF03B1"/>
    <w:rsid w:val="00AF7B20"/>
    <w:rsid w:val="00B16C21"/>
    <w:rsid w:val="00B551C0"/>
    <w:rsid w:val="00B56C83"/>
    <w:rsid w:val="00B66C8A"/>
    <w:rsid w:val="00B91506"/>
    <w:rsid w:val="00B92E38"/>
    <w:rsid w:val="00BA550E"/>
    <w:rsid w:val="00BC25BD"/>
    <w:rsid w:val="00BC51B8"/>
    <w:rsid w:val="00C26C72"/>
    <w:rsid w:val="00C36B90"/>
    <w:rsid w:val="00C3718B"/>
    <w:rsid w:val="00C42FA7"/>
    <w:rsid w:val="00C447D7"/>
    <w:rsid w:val="00C62202"/>
    <w:rsid w:val="00C636BA"/>
    <w:rsid w:val="00C63CEC"/>
    <w:rsid w:val="00C66496"/>
    <w:rsid w:val="00C839A1"/>
    <w:rsid w:val="00CA0046"/>
    <w:rsid w:val="00CA37C9"/>
    <w:rsid w:val="00CB4757"/>
    <w:rsid w:val="00CC06E2"/>
    <w:rsid w:val="00CE2D02"/>
    <w:rsid w:val="00D21F45"/>
    <w:rsid w:val="00D704EA"/>
    <w:rsid w:val="00D7069C"/>
    <w:rsid w:val="00D72809"/>
    <w:rsid w:val="00D90F5F"/>
    <w:rsid w:val="00DB33BE"/>
    <w:rsid w:val="00E51FA4"/>
    <w:rsid w:val="00E6402D"/>
    <w:rsid w:val="00E778BC"/>
    <w:rsid w:val="00E942D6"/>
    <w:rsid w:val="00E95AD3"/>
    <w:rsid w:val="00EC6346"/>
    <w:rsid w:val="00EE4384"/>
    <w:rsid w:val="00EE7C17"/>
    <w:rsid w:val="00EF2CD9"/>
    <w:rsid w:val="00F3131C"/>
    <w:rsid w:val="00F45A43"/>
    <w:rsid w:val="00F90A98"/>
    <w:rsid w:val="00FC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C59AC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2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4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6C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2AF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069C"/>
    <w:pPr>
      <w:spacing w:before="120" w:after="0"/>
      <w:ind w:left="220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A37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C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C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0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728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4C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F4CF6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715D6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715D6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715D6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715D6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715D6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715D6"/>
    <w:pPr>
      <w:spacing w:after="0"/>
      <w:ind w:left="1760"/>
    </w:pPr>
    <w:rPr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6C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5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1173-C16D-462F-9337-85C31992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1271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UE JOEL VILLANUEVA YUCRA</cp:lastModifiedBy>
  <cp:revision>22</cp:revision>
  <dcterms:created xsi:type="dcterms:W3CDTF">2021-04-20T15:26:00Z</dcterms:created>
  <dcterms:modified xsi:type="dcterms:W3CDTF">2024-07-10T22:45:00Z</dcterms:modified>
</cp:coreProperties>
</file>